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44D91" w14:textId="77777777" w:rsidR="00D14800" w:rsidRPr="007748A7" w:rsidRDefault="005F7A21" w:rsidP="005931F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F3F72">
        <w:rPr>
          <w:b/>
          <w:sz w:val="28"/>
          <w:szCs w:val="28"/>
        </w:rPr>
        <w:t>ZAHTEVA Z</w:t>
      </w:r>
      <w:r>
        <w:rPr>
          <w:b/>
          <w:sz w:val="28"/>
          <w:szCs w:val="28"/>
        </w:rPr>
        <w:t>A SPREMEMBO ODLOČBE O USMERITVI</w:t>
      </w:r>
    </w:p>
    <w:p w14:paraId="583091A2" w14:textId="77777777" w:rsidR="005931FA" w:rsidRDefault="005931FA" w:rsidP="005931FA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*</w:t>
      </w:r>
      <w:r w:rsidRPr="00DA413A">
        <w:rPr>
          <w:b/>
          <w:sz w:val="18"/>
          <w:szCs w:val="18"/>
        </w:rPr>
        <w:t>OPOMBA</w:t>
      </w:r>
      <w:r w:rsidRPr="00DA413A">
        <w:rPr>
          <w:sz w:val="18"/>
          <w:szCs w:val="18"/>
        </w:rPr>
        <w:t xml:space="preserve">: </w:t>
      </w:r>
      <w:r w:rsidR="00B67484" w:rsidRPr="00795A16">
        <w:rPr>
          <w:sz w:val="18"/>
          <w:szCs w:val="18"/>
        </w:rPr>
        <w:t xml:space="preserve">Obrazec </w:t>
      </w:r>
      <w:r w:rsidR="00322538" w:rsidRPr="00795A16">
        <w:rPr>
          <w:sz w:val="18"/>
          <w:szCs w:val="18"/>
        </w:rPr>
        <w:t>izpolnite, če</w:t>
      </w:r>
      <w:r w:rsidR="00B67484" w:rsidRPr="00795A16">
        <w:rPr>
          <w:sz w:val="18"/>
          <w:szCs w:val="18"/>
        </w:rPr>
        <w:t xml:space="preserve"> spremenjene okoliščine vplivajo na ustreznost usmeritve</w:t>
      </w:r>
    </w:p>
    <w:p w14:paraId="5A4FEB83" w14:textId="77777777" w:rsidR="005F7A21" w:rsidRDefault="005F7A21" w:rsidP="00A05BCC">
      <w:pPr>
        <w:spacing w:before="240"/>
        <w:jc w:val="both"/>
      </w:pPr>
      <w:r w:rsidRPr="00FF3F72">
        <w:t xml:space="preserve">Na podlagi prvega odstavka 33. člena Zakona o usmerjanju otrok s posebnimi potrebami </w:t>
      </w:r>
      <w:r w:rsidR="00D41BBE" w:rsidRPr="0094113B">
        <w:rPr>
          <w:rFonts w:ascii="Arial" w:hAnsi="Arial" w:cs="Arial"/>
          <w:bCs/>
          <w:sz w:val="20"/>
          <w:szCs w:val="20"/>
        </w:rPr>
        <w:t>(Uradni</w:t>
      </w:r>
      <w:r w:rsidR="00D47E22">
        <w:rPr>
          <w:rFonts w:ascii="Arial" w:hAnsi="Arial" w:cs="Arial"/>
          <w:bCs/>
          <w:sz w:val="20"/>
          <w:szCs w:val="20"/>
        </w:rPr>
        <w:t xml:space="preserve"> list RS, št. 58/11, 40/12 - </w:t>
      </w:r>
      <w:r w:rsidR="00D41BBE">
        <w:rPr>
          <w:rFonts w:ascii="Arial" w:hAnsi="Arial" w:cs="Arial"/>
          <w:bCs/>
          <w:sz w:val="20"/>
          <w:szCs w:val="20"/>
        </w:rPr>
        <w:t xml:space="preserve">ZUJF, </w:t>
      </w:r>
      <w:r w:rsidR="00D41BBE" w:rsidRPr="0094113B">
        <w:rPr>
          <w:rFonts w:ascii="Arial" w:hAnsi="Arial" w:cs="Arial"/>
          <w:bCs/>
          <w:sz w:val="20"/>
          <w:szCs w:val="20"/>
        </w:rPr>
        <w:t>90/12</w:t>
      </w:r>
      <w:r w:rsidR="00D47E22">
        <w:rPr>
          <w:rFonts w:ascii="Arial" w:hAnsi="Arial" w:cs="Arial"/>
          <w:sz w:val="20"/>
          <w:szCs w:val="20"/>
        </w:rPr>
        <w:t>,</w:t>
      </w:r>
      <w:r w:rsidR="00D41BBE" w:rsidRPr="00A7664E">
        <w:rPr>
          <w:rFonts w:ascii="Arial" w:hAnsi="Arial" w:cs="Arial"/>
          <w:sz w:val="20"/>
          <w:szCs w:val="20"/>
        </w:rPr>
        <w:t xml:space="preserve"> 41/17</w:t>
      </w:r>
      <w:r w:rsidR="00D47E22">
        <w:rPr>
          <w:rFonts w:ascii="Arial" w:hAnsi="Arial" w:cs="Arial"/>
          <w:sz w:val="20"/>
          <w:szCs w:val="20"/>
        </w:rPr>
        <w:t xml:space="preserve"> </w:t>
      </w:r>
      <w:r w:rsidR="00D41BBE" w:rsidRPr="00A7664E">
        <w:rPr>
          <w:rFonts w:ascii="Arial" w:hAnsi="Arial" w:cs="Arial"/>
          <w:sz w:val="20"/>
          <w:szCs w:val="20"/>
        </w:rPr>
        <w:t>-</w:t>
      </w:r>
      <w:r w:rsidR="00D47E22">
        <w:rPr>
          <w:rFonts w:ascii="Arial" w:hAnsi="Arial" w:cs="Arial"/>
          <w:sz w:val="20"/>
          <w:szCs w:val="20"/>
        </w:rPr>
        <w:t xml:space="preserve"> </w:t>
      </w:r>
      <w:r w:rsidR="00D41BBE" w:rsidRPr="00A7664E">
        <w:rPr>
          <w:rFonts w:ascii="Arial" w:hAnsi="Arial" w:cs="Arial"/>
          <w:sz w:val="20"/>
          <w:szCs w:val="20"/>
        </w:rPr>
        <w:t>ZOPOPP</w:t>
      </w:r>
      <w:r w:rsidR="00D41BBE">
        <w:rPr>
          <w:rFonts w:ascii="Arial" w:hAnsi="Arial" w:cs="Arial"/>
          <w:bCs/>
          <w:sz w:val="20"/>
          <w:szCs w:val="20"/>
        </w:rPr>
        <w:t xml:space="preserve"> in 200/20</w:t>
      </w:r>
      <w:r w:rsidR="00D47E22">
        <w:rPr>
          <w:rFonts w:ascii="Arial" w:hAnsi="Arial" w:cs="Arial"/>
          <w:bCs/>
          <w:sz w:val="20"/>
          <w:szCs w:val="20"/>
        </w:rPr>
        <w:t xml:space="preserve"> </w:t>
      </w:r>
      <w:r w:rsidR="00D41BBE">
        <w:rPr>
          <w:rFonts w:ascii="Arial" w:hAnsi="Arial" w:cs="Arial"/>
          <w:bCs/>
          <w:sz w:val="20"/>
          <w:szCs w:val="20"/>
        </w:rPr>
        <w:t>-</w:t>
      </w:r>
      <w:r w:rsidR="00D47E22">
        <w:rPr>
          <w:rFonts w:ascii="Arial" w:hAnsi="Arial" w:cs="Arial"/>
          <w:bCs/>
          <w:sz w:val="20"/>
          <w:szCs w:val="20"/>
        </w:rPr>
        <w:t xml:space="preserve"> </w:t>
      </w:r>
      <w:r w:rsidR="00D41BBE">
        <w:rPr>
          <w:rFonts w:ascii="Arial" w:hAnsi="Arial" w:cs="Arial"/>
          <w:bCs/>
          <w:sz w:val="20"/>
          <w:szCs w:val="20"/>
        </w:rPr>
        <w:t>ZOOMTVI; v nadaljnjem besedilu ZUOPP-1</w:t>
      </w:r>
      <w:r w:rsidR="00D41BBE" w:rsidRPr="0094113B">
        <w:rPr>
          <w:rFonts w:ascii="Arial" w:hAnsi="Arial" w:cs="Arial"/>
          <w:bCs/>
          <w:sz w:val="20"/>
          <w:szCs w:val="20"/>
        </w:rPr>
        <w:t>)</w:t>
      </w:r>
      <w:r w:rsidR="00D41BBE" w:rsidRPr="00CC6C53">
        <w:rPr>
          <w:rFonts w:ascii="Arial" w:hAnsi="Arial" w:cs="Arial"/>
          <w:bCs/>
          <w:sz w:val="20"/>
          <w:szCs w:val="20"/>
        </w:rPr>
        <w:t xml:space="preserve"> </w:t>
      </w:r>
      <w:r w:rsidRPr="00FF3F72">
        <w:t xml:space="preserve"> </w:t>
      </w:r>
      <w:r w:rsidR="004C1969" w:rsidRPr="00795A16">
        <w:t>vlagam</w:t>
      </w:r>
      <w:r w:rsidR="00046BE0" w:rsidRPr="00795A16">
        <w:t>/o</w:t>
      </w:r>
      <w:r w:rsidR="00322538">
        <w:t xml:space="preserve"> zahtevo za spremembo odločbe, </w:t>
      </w:r>
      <w:r w:rsidR="0036578D" w:rsidRPr="00795A16">
        <w:t>št.:</w:t>
      </w:r>
      <w:r w:rsidR="00AD0546">
        <w:t xml:space="preserve"> </w:t>
      </w:r>
      <w:permStart w:id="1204761835" w:edGrp="everyone"/>
      <w:r w:rsidR="00AD0546">
        <w:t xml:space="preserve">   </w:t>
      </w:r>
      <w:permEnd w:id="1204761835"/>
      <w:r w:rsidR="0036578D" w:rsidRPr="00795A16">
        <w:t>;</w:t>
      </w:r>
      <w:r w:rsidR="00AD0546">
        <w:t xml:space="preserve"> </w:t>
      </w:r>
      <w:r w:rsidR="0036578D" w:rsidRPr="00795A16">
        <w:t>datum izdaje</w:t>
      </w:r>
      <w:r w:rsidR="00322538" w:rsidRPr="00795A16">
        <w:t>:</w:t>
      </w:r>
      <w:r w:rsidR="00AD0546">
        <w:t xml:space="preserve"> </w:t>
      </w:r>
      <w:permStart w:id="1514014478" w:edGrp="everyone"/>
      <w:r w:rsidR="00AD0546">
        <w:t xml:space="preserve">  </w:t>
      </w:r>
      <w:r w:rsidR="00322538" w:rsidRPr="00795A16">
        <w:t xml:space="preserve"> </w:t>
      </w:r>
      <w:permEnd w:id="1514014478"/>
      <w:r w:rsidR="00795A16">
        <w:t>.</w:t>
      </w:r>
    </w:p>
    <w:p w14:paraId="470ADD80" w14:textId="77777777" w:rsidR="005F7A21" w:rsidRDefault="005F7A21" w:rsidP="002A4162">
      <w:pPr>
        <w:spacing w:after="0" w:line="276" w:lineRule="auto"/>
        <w:jc w:val="both"/>
        <w:rPr>
          <w:b/>
        </w:rPr>
      </w:pPr>
      <w:r w:rsidRPr="00FF3F72">
        <w:rPr>
          <w:b/>
        </w:rPr>
        <w:t xml:space="preserve">Podatki o otroku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5"/>
      </w:tblGrid>
      <w:tr w:rsidR="002A4162" w:rsidRPr="002A4162" w14:paraId="6BEC480F" w14:textId="77777777" w:rsidTr="00066501">
        <w:tc>
          <w:tcPr>
            <w:tcW w:w="2802" w:type="dxa"/>
            <w:shd w:val="clear" w:color="auto" w:fill="auto"/>
          </w:tcPr>
          <w:p w14:paraId="06E05A56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136083726" w:edGrp="everyone" w:colFirst="1" w:colLast="1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265" w:type="dxa"/>
            <w:shd w:val="clear" w:color="auto" w:fill="auto"/>
          </w:tcPr>
          <w:p w14:paraId="67F638C2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46D48352" w14:textId="77777777" w:rsidTr="00066501">
        <w:tc>
          <w:tcPr>
            <w:tcW w:w="2802" w:type="dxa"/>
            <w:shd w:val="clear" w:color="auto" w:fill="auto"/>
          </w:tcPr>
          <w:p w14:paraId="629562A1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2011564595" w:edGrp="everyone" w:colFirst="1" w:colLast="1"/>
            <w:permEnd w:id="1136083726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6265" w:type="dxa"/>
            <w:shd w:val="clear" w:color="auto" w:fill="auto"/>
          </w:tcPr>
          <w:p w14:paraId="17F5AC02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418A0BE1" w14:textId="77777777" w:rsidTr="00066501">
        <w:tc>
          <w:tcPr>
            <w:tcW w:w="2802" w:type="dxa"/>
            <w:shd w:val="clear" w:color="auto" w:fill="auto"/>
          </w:tcPr>
          <w:p w14:paraId="61BEBC46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115621961" w:edGrp="everyone" w:colFirst="1" w:colLast="1"/>
            <w:permEnd w:id="2011564595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ol</w:t>
            </w:r>
          </w:p>
        </w:tc>
        <w:tc>
          <w:tcPr>
            <w:tcW w:w="6265" w:type="dxa"/>
            <w:shd w:val="clear" w:color="auto" w:fill="auto"/>
          </w:tcPr>
          <w:p w14:paraId="6D49C150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4D7B21E3" w14:textId="77777777" w:rsidTr="00066501">
        <w:tc>
          <w:tcPr>
            <w:tcW w:w="2802" w:type="dxa"/>
            <w:shd w:val="clear" w:color="auto" w:fill="auto"/>
          </w:tcPr>
          <w:p w14:paraId="67F68D47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863858045" w:edGrp="everyone" w:colFirst="1" w:colLast="1"/>
            <w:permEnd w:id="1115621961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MŠO</w:t>
            </w:r>
          </w:p>
        </w:tc>
        <w:tc>
          <w:tcPr>
            <w:tcW w:w="6265" w:type="dxa"/>
            <w:shd w:val="clear" w:color="auto" w:fill="auto"/>
          </w:tcPr>
          <w:p w14:paraId="7896D520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04176808" w14:textId="77777777" w:rsidTr="00066501">
        <w:tc>
          <w:tcPr>
            <w:tcW w:w="2802" w:type="dxa"/>
            <w:shd w:val="clear" w:color="auto" w:fill="auto"/>
          </w:tcPr>
          <w:p w14:paraId="07CFE5A6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838875083" w:edGrp="everyone" w:colFirst="1" w:colLast="1"/>
            <w:permEnd w:id="1863858045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 rojstva</w:t>
            </w:r>
          </w:p>
        </w:tc>
        <w:tc>
          <w:tcPr>
            <w:tcW w:w="6265" w:type="dxa"/>
            <w:shd w:val="clear" w:color="auto" w:fill="auto"/>
          </w:tcPr>
          <w:p w14:paraId="4DA9BF29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21FB554E" w14:textId="77777777" w:rsidTr="00066501">
        <w:tc>
          <w:tcPr>
            <w:tcW w:w="2802" w:type="dxa"/>
            <w:shd w:val="clear" w:color="auto" w:fill="auto"/>
          </w:tcPr>
          <w:p w14:paraId="10FEB01C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492610661" w:edGrp="everyone" w:colFirst="1" w:colLast="1"/>
            <w:permEnd w:id="838875083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ržava rojstva</w:t>
            </w:r>
          </w:p>
        </w:tc>
        <w:tc>
          <w:tcPr>
            <w:tcW w:w="6265" w:type="dxa"/>
            <w:shd w:val="clear" w:color="auto" w:fill="auto"/>
          </w:tcPr>
          <w:p w14:paraId="15B6D44D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0AFF6095" w14:textId="77777777" w:rsidTr="00066501">
        <w:tc>
          <w:tcPr>
            <w:tcW w:w="2802" w:type="dxa"/>
            <w:shd w:val="clear" w:color="auto" w:fill="auto"/>
          </w:tcPr>
          <w:p w14:paraId="4204682E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316902208" w:edGrp="everyone" w:colFirst="1" w:colLast="1"/>
            <w:permEnd w:id="1492610661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žavljanstvo</w:t>
            </w:r>
          </w:p>
        </w:tc>
        <w:tc>
          <w:tcPr>
            <w:tcW w:w="6265" w:type="dxa"/>
            <w:shd w:val="clear" w:color="auto" w:fill="auto"/>
          </w:tcPr>
          <w:p w14:paraId="3E1D7431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2FC3C569" w14:textId="77777777" w:rsidTr="00066501">
        <w:tc>
          <w:tcPr>
            <w:tcW w:w="2802" w:type="dxa"/>
            <w:shd w:val="clear" w:color="auto" w:fill="auto"/>
          </w:tcPr>
          <w:p w14:paraId="0228F35F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993885273" w:edGrp="everyone" w:colFirst="1" w:colLast="1"/>
            <w:permEnd w:id="1316902208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slov </w:t>
            </w:r>
            <w:r w:rsidRPr="00D41BB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lnega</w:t>
            </w:r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bivališča</w:t>
            </w:r>
          </w:p>
        </w:tc>
        <w:tc>
          <w:tcPr>
            <w:tcW w:w="6265" w:type="dxa"/>
            <w:shd w:val="clear" w:color="auto" w:fill="auto"/>
          </w:tcPr>
          <w:p w14:paraId="780D42AC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4118A223" w14:textId="77777777" w:rsidTr="00066501">
        <w:tc>
          <w:tcPr>
            <w:tcW w:w="2802" w:type="dxa"/>
            <w:shd w:val="clear" w:color="auto" w:fill="auto"/>
          </w:tcPr>
          <w:p w14:paraId="0479208B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249919328" w:edGrp="everyone" w:colFirst="1" w:colLast="1"/>
            <w:permEnd w:id="993885273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šta in poštna številka</w:t>
            </w:r>
          </w:p>
        </w:tc>
        <w:tc>
          <w:tcPr>
            <w:tcW w:w="6265" w:type="dxa"/>
            <w:shd w:val="clear" w:color="auto" w:fill="auto"/>
          </w:tcPr>
          <w:p w14:paraId="35E22E57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2313A25A" w14:textId="77777777" w:rsidTr="002A4162">
        <w:tc>
          <w:tcPr>
            <w:tcW w:w="2802" w:type="dxa"/>
            <w:shd w:val="clear" w:color="auto" w:fill="auto"/>
          </w:tcPr>
          <w:p w14:paraId="6910ED15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928340758" w:edGrp="everyone" w:colFirst="1" w:colLast="1"/>
            <w:permEnd w:id="1249919328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čina</w:t>
            </w:r>
          </w:p>
        </w:tc>
        <w:tc>
          <w:tcPr>
            <w:tcW w:w="6265" w:type="dxa"/>
            <w:shd w:val="clear" w:color="auto" w:fill="auto"/>
          </w:tcPr>
          <w:p w14:paraId="49642CB3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5987B64B" w14:textId="77777777" w:rsidTr="00FD1554">
        <w:trPr>
          <w:trHeight w:val="275"/>
        </w:trPr>
        <w:tc>
          <w:tcPr>
            <w:tcW w:w="2802" w:type="dxa"/>
            <w:shd w:val="clear" w:color="auto" w:fill="auto"/>
          </w:tcPr>
          <w:p w14:paraId="43480992" w14:textId="77777777" w:rsidR="002A4162" w:rsidRPr="00FD1554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83305305" w:edGrp="everyone" w:colFirst="1" w:colLast="1"/>
            <w:permEnd w:id="928340758"/>
            <w:r w:rsidRPr="00FD1554">
              <w:rPr>
                <w:rFonts w:ascii="Arial" w:hAnsi="Arial" w:cs="Arial"/>
              </w:rPr>
              <w:t>Osebni zdravnik</w:t>
            </w:r>
          </w:p>
        </w:tc>
        <w:tc>
          <w:tcPr>
            <w:tcW w:w="6265" w:type="dxa"/>
            <w:shd w:val="clear" w:color="auto" w:fill="auto"/>
          </w:tcPr>
          <w:p w14:paraId="3DA40CB1" w14:textId="77777777" w:rsidR="002A4162" w:rsidRPr="00FD1554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613B987C" w14:textId="77777777" w:rsidTr="002A4162">
        <w:tc>
          <w:tcPr>
            <w:tcW w:w="2802" w:type="dxa"/>
            <w:shd w:val="clear" w:color="auto" w:fill="auto"/>
          </w:tcPr>
          <w:p w14:paraId="46694CD6" w14:textId="77777777" w:rsidR="002A4162" w:rsidRPr="00FD1554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386041047" w:edGrp="everyone" w:colFirst="1" w:colLast="1"/>
            <w:permEnd w:id="183305305"/>
            <w:r w:rsidRPr="00FD1554">
              <w:rPr>
                <w:rFonts w:ascii="Arial" w:hAnsi="Arial" w:cs="Arial"/>
              </w:rPr>
              <w:t>Zdravstveni dom</w:t>
            </w:r>
          </w:p>
        </w:tc>
        <w:tc>
          <w:tcPr>
            <w:tcW w:w="6265" w:type="dxa"/>
            <w:shd w:val="clear" w:color="auto" w:fill="auto"/>
          </w:tcPr>
          <w:p w14:paraId="50B595AB" w14:textId="77777777" w:rsidR="002A4162" w:rsidRPr="00FD1554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21531BB7" w14:textId="77777777" w:rsidTr="00066501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655C54F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484249087" w:edGrp="everyone" w:colFirst="1" w:colLast="1"/>
            <w:permEnd w:id="1386041047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stitucija, kjer poteka vzgojno-izobraževalno </w:t>
            </w:r>
            <w:r w:rsidRPr="00BB2A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o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14:paraId="637F2FA1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permEnd w:id="484249087"/>
    </w:tbl>
    <w:p w14:paraId="0C5B085C" w14:textId="77777777" w:rsidR="002A4162" w:rsidRPr="00FF3F72" w:rsidRDefault="002A4162" w:rsidP="007748A7">
      <w:pPr>
        <w:spacing w:after="0" w:line="240" w:lineRule="auto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5"/>
      </w:tblGrid>
      <w:tr w:rsidR="002A4162" w:rsidRPr="002A4162" w14:paraId="6CA0831F" w14:textId="77777777" w:rsidTr="000665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72D6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661012224" w:edGrp="everyone" w:colFirst="1" w:colLast="1"/>
            <w:r w:rsidRPr="002A416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Naslov </w:t>
            </w:r>
            <w:r w:rsidRPr="00D41BB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začasnega </w:t>
            </w:r>
            <w:r w:rsidRPr="002A416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bivališč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452C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20A4A247" w14:textId="77777777" w:rsidTr="000665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29CE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permStart w:id="1320119765" w:edGrp="everyone" w:colFirst="1" w:colLast="1"/>
            <w:permEnd w:id="1661012224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šta in poštna številk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B342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14:paraId="46FEEE35" w14:textId="77777777" w:rsidTr="000665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3337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2014340145" w:edGrp="everyone" w:colFirst="1" w:colLast="1"/>
            <w:permEnd w:id="1320119765"/>
            <w:r w:rsidRPr="002A416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bčin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B25F" w14:textId="77777777"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permEnd w:id="2014340145"/>
    </w:tbl>
    <w:p w14:paraId="3D053F4C" w14:textId="77777777" w:rsidR="00A740B0" w:rsidRDefault="00A740B0" w:rsidP="00BB2A5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58"/>
      </w:tblGrid>
      <w:tr w:rsidR="00276657" w:rsidRPr="00276657" w14:paraId="52517357" w14:textId="77777777" w:rsidTr="001B1D83">
        <w:tc>
          <w:tcPr>
            <w:tcW w:w="9062" w:type="dxa"/>
            <w:gridSpan w:val="2"/>
            <w:shd w:val="clear" w:color="auto" w:fill="auto"/>
          </w:tcPr>
          <w:p w14:paraId="0D5A0A7F" w14:textId="77777777" w:rsidR="00276657" w:rsidRPr="00276657" w:rsidRDefault="00276657" w:rsidP="001B1D83">
            <w:pPr>
              <w:spacing w:after="0" w:line="240" w:lineRule="auto"/>
            </w:pPr>
            <w:r w:rsidRPr="0027665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*</w:t>
            </w:r>
            <w:r w:rsidRPr="00276657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datka vpišete, če ste</w:t>
            </w:r>
            <w:r w:rsidRPr="0027665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kot </w:t>
            </w:r>
            <w:r w:rsidRPr="00276657">
              <w:rPr>
                <w:rFonts w:ascii="Arial" w:hAnsi="Arial" w:cs="Arial"/>
                <w:sz w:val="18"/>
                <w:szCs w:val="18"/>
                <w:lang w:eastAsia="sl-SI"/>
              </w:rPr>
              <w:t>starejši mladoletnik</w:t>
            </w:r>
            <w:r w:rsidRPr="0027665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z. polnoletna oseba</w:t>
            </w:r>
            <w:r w:rsidRPr="00276657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 xml:space="preserve"> vlagatelj zahteve</w:t>
            </w:r>
            <w:r w:rsidRPr="0027665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(</w:t>
            </w:r>
            <w:r w:rsidRPr="00276657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točka c spodaj</w:t>
            </w:r>
            <w:r w:rsidRPr="0027665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</w:tr>
      <w:tr w:rsidR="00276657" w:rsidRPr="00276657" w14:paraId="43C09278" w14:textId="77777777" w:rsidTr="001B1D83">
        <w:tc>
          <w:tcPr>
            <w:tcW w:w="2802" w:type="dxa"/>
            <w:shd w:val="clear" w:color="auto" w:fill="auto"/>
          </w:tcPr>
          <w:p w14:paraId="19C2BC35" w14:textId="77777777" w:rsidR="00276657" w:rsidRPr="00276657" w:rsidRDefault="00276657" w:rsidP="001B1D83">
            <w:pPr>
              <w:spacing w:after="0" w:line="240" w:lineRule="auto"/>
            </w:pPr>
            <w:permStart w:id="1771463158" w:edGrp="everyone" w:colFirst="1" w:colLast="1"/>
            <w:r w:rsidRPr="0027665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6260" w:type="dxa"/>
            <w:shd w:val="clear" w:color="auto" w:fill="auto"/>
          </w:tcPr>
          <w:p w14:paraId="5EBAEA6F" w14:textId="77777777" w:rsidR="00276657" w:rsidRPr="00276657" w:rsidRDefault="00276657" w:rsidP="001B1D83">
            <w:pPr>
              <w:spacing w:after="0" w:line="240" w:lineRule="auto"/>
            </w:pPr>
          </w:p>
        </w:tc>
      </w:tr>
      <w:tr w:rsidR="00276657" w:rsidRPr="00276657" w14:paraId="7DE7695E" w14:textId="77777777" w:rsidTr="001B1D83">
        <w:tc>
          <w:tcPr>
            <w:tcW w:w="2802" w:type="dxa"/>
            <w:shd w:val="clear" w:color="auto" w:fill="auto"/>
          </w:tcPr>
          <w:p w14:paraId="4DBFDFE2" w14:textId="77777777" w:rsidR="00276657" w:rsidRPr="00276657" w:rsidRDefault="00276657" w:rsidP="001B1D83">
            <w:pPr>
              <w:spacing w:after="0" w:line="240" w:lineRule="auto"/>
            </w:pPr>
            <w:permStart w:id="430333845" w:edGrp="everyone" w:colFirst="1" w:colLast="1"/>
            <w:permEnd w:id="1771463158"/>
            <w:r w:rsidRPr="0027665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E-naslov</w:t>
            </w:r>
          </w:p>
        </w:tc>
        <w:tc>
          <w:tcPr>
            <w:tcW w:w="6260" w:type="dxa"/>
            <w:shd w:val="clear" w:color="auto" w:fill="auto"/>
          </w:tcPr>
          <w:p w14:paraId="54FCB638" w14:textId="77777777" w:rsidR="00276657" w:rsidRPr="00276657" w:rsidRDefault="00276657" w:rsidP="001B1D83">
            <w:pPr>
              <w:spacing w:after="0" w:line="240" w:lineRule="auto"/>
            </w:pPr>
          </w:p>
        </w:tc>
      </w:tr>
      <w:permEnd w:id="430333845"/>
    </w:tbl>
    <w:p w14:paraId="31C231FC" w14:textId="77777777" w:rsidR="00BB2A58" w:rsidRDefault="00BB2A58" w:rsidP="00297E56">
      <w:pPr>
        <w:spacing w:after="0"/>
      </w:pPr>
    </w:p>
    <w:p w14:paraId="02046DB0" w14:textId="77777777" w:rsidR="007748A7" w:rsidRDefault="007748A7" w:rsidP="009F2221">
      <w:pPr>
        <w:spacing w:after="0"/>
      </w:pPr>
      <w:r w:rsidRPr="009F2221">
        <w:rPr>
          <w:b/>
        </w:rPr>
        <w:t>Vlagatelj</w:t>
      </w:r>
      <w:r>
        <w:t xml:space="preserve"> </w:t>
      </w:r>
      <w:r w:rsidRPr="009F2221">
        <w:rPr>
          <w:b/>
        </w:rPr>
        <w:t>zahteve za spremembo</w:t>
      </w:r>
      <w:r>
        <w:t xml:space="preserve"> (obkrožite):</w:t>
      </w:r>
    </w:p>
    <w:p w14:paraId="7EF0A3F1" w14:textId="77777777" w:rsidR="007748A7" w:rsidRDefault="00A86AA0" w:rsidP="00AD0546">
      <w:pPr>
        <w:spacing w:after="0"/>
      </w:pPr>
      <w:sdt>
        <w:sdtPr>
          <w:id w:val="-134092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2105655" w:edGrp="everyone"/>
          <w:r w:rsidR="00AD0546">
            <w:rPr>
              <w:rFonts w:ascii="MS Gothic" w:eastAsia="MS Gothic" w:hAnsi="MS Gothic" w:hint="eastAsia"/>
            </w:rPr>
            <w:t>☐</w:t>
          </w:r>
          <w:permEnd w:id="852105655"/>
        </w:sdtContent>
      </w:sdt>
      <w:r w:rsidR="00AD0546">
        <w:t xml:space="preserve">  a) </w:t>
      </w:r>
      <w:r w:rsidR="007748A7">
        <w:t>Mati</w:t>
      </w:r>
    </w:p>
    <w:p w14:paraId="70CE5ECB" w14:textId="77777777" w:rsidR="007748A7" w:rsidRDefault="00A86AA0" w:rsidP="00AD0546">
      <w:pPr>
        <w:spacing w:after="0"/>
      </w:pPr>
      <w:sdt>
        <w:sdtPr>
          <w:id w:val="162110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254173" w:edGrp="everyone"/>
          <w:r w:rsidR="00FF6C50">
            <w:rPr>
              <w:rFonts w:ascii="MS Gothic" w:eastAsia="MS Gothic" w:hAnsi="MS Gothic" w:hint="eastAsia"/>
            </w:rPr>
            <w:t>☐</w:t>
          </w:r>
          <w:permEnd w:id="99254173"/>
        </w:sdtContent>
      </w:sdt>
      <w:r w:rsidR="00AD0546">
        <w:t xml:space="preserve">  b) </w:t>
      </w:r>
      <w:r w:rsidR="007748A7">
        <w:t>Oče</w:t>
      </w:r>
    </w:p>
    <w:p w14:paraId="38178776" w14:textId="77777777" w:rsidR="007748A7" w:rsidRPr="009F2221" w:rsidRDefault="00A86AA0" w:rsidP="00AD0546">
      <w:pPr>
        <w:spacing w:after="0"/>
      </w:pPr>
      <w:sdt>
        <w:sdtPr>
          <w:id w:val="8469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4703942" w:edGrp="everyone"/>
          <w:r w:rsidR="00FF6C50">
            <w:rPr>
              <w:rFonts w:ascii="MS Gothic" w:eastAsia="MS Gothic" w:hAnsi="MS Gothic" w:hint="eastAsia"/>
            </w:rPr>
            <w:t>☐</w:t>
          </w:r>
          <w:permEnd w:id="1764703942"/>
        </w:sdtContent>
      </w:sdt>
      <w:r w:rsidR="00AD0546">
        <w:t xml:space="preserve">  c) </w:t>
      </w:r>
      <w:r w:rsidR="00B73722">
        <w:t>Starejši</w:t>
      </w:r>
      <w:r w:rsidR="007748A7">
        <w:t xml:space="preserve"> </w:t>
      </w:r>
      <w:r w:rsidR="00B73722">
        <w:t>mladoletnik ali</w:t>
      </w:r>
      <w:r w:rsidR="007748A7">
        <w:t xml:space="preserve"> polnoletna oseba</w:t>
      </w:r>
    </w:p>
    <w:tbl>
      <w:tblPr>
        <w:tblpPr w:leftFromText="141" w:rightFromText="141" w:vertAnchor="text" w:horzAnchor="page" w:tblpX="4506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301"/>
      </w:tblGrid>
      <w:tr w:rsidR="007748A7" w:rsidRPr="005E0FA7" w14:paraId="287C7B00" w14:textId="77777777" w:rsidTr="00D6395E">
        <w:tc>
          <w:tcPr>
            <w:tcW w:w="3936" w:type="dxa"/>
            <w:shd w:val="clear" w:color="auto" w:fill="auto"/>
          </w:tcPr>
          <w:p w14:paraId="79B47B20" w14:textId="77777777" w:rsidR="007748A7" w:rsidRPr="005E0FA7" w:rsidRDefault="007748A7" w:rsidP="009F2221">
            <w:pPr>
              <w:spacing w:after="0" w:line="240" w:lineRule="auto"/>
            </w:pPr>
            <w:permStart w:id="697441485" w:edGrp="everyone" w:colFirst="0" w:colLast="0"/>
          </w:p>
        </w:tc>
        <w:tc>
          <w:tcPr>
            <w:tcW w:w="2301" w:type="dxa"/>
            <w:shd w:val="clear" w:color="auto" w:fill="auto"/>
          </w:tcPr>
          <w:p w14:paraId="1BE482D9" w14:textId="77777777" w:rsidR="007748A7" w:rsidRPr="005E0FA7" w:rsidRDefault="007748A7" w:rsidP="009F2221">
            <w:pPr>
              <w:spacing w:after="0" w:line="240" w:lineRule="auto"/>
            </w:pPr>
            <w:r w:rsidRPr="005E0FA7">
              <w:t>ime</w:t>
            </w:r>
          </w:p>
        </w:tc>
      </w:tr>
      <w:tr w:rsidR="007748A7" w:rsidRPr="005E0FA7" w14:paraId="439A86AA" w14:textId="77777777" w:rsidTr="00D6395E">
        <w:tc>
          <w:tcPr>
            <w:tcW w:w="3936" w:type="dxa"/>
            <w:shd w:val="clear" w:color="auto" w:fill="auto"/>
          </w:tcPr>
          <w:p w14:paraId="4A87835E" w14:textId="77777777" w:rsidR="007748A7" w:rsidRPr="005E0FA7" w:rsidRDefault="007748A7" w:rsidP="009F2221">
            <w:pPr>
              <w:spacing w:after="0" w:line="240" w:lineRule="auto"/>
            </w:pPr>
            <w:permStart w:id="1728184508" w:edGrp="everyone" w:colFirst="0" w:colLast="0"/>
            <w:permEnd w:id="697441485"/>
          </w:p>
        </w:tc>
        <w:tc>
          <w:tcPr>
            <w:tcW w:w="2301" w:type="dxa"/>
            <w:shd w:val="clear" w:color="auto" w:fill="auto"/>
          </w:tcPr>
          <w:p w14:paraId="4BC79B38" w14:textId="77777777" w:rsidR="007748A7" w:rsidRPr="005E0FA7" w:rsidRDefault="007748A7" w:rsidP="009F2221">
            <w:pPr>
              <w:spacing w:after="0" w:line="240" w:lineRule="auto"/>
            </w:pPr>
            <w:r w:rsidRPr="005E0FA7">
              <w:t>priimek</w:t>
            </w:r>
          </w:p>
        </w:tc>
      </w:tr>
      <w:tr w:rsidR="007748A7" w:rsidRPr="005E0FA7" w14:paraId="594C73E0" w14:textId="77777777" w:rsidTr="00D6395E">
        <w:tc>
          <w:tcPr>
            <w:tcW w:w="3936" w:type="dxa"/>
            <w:shd w:val="clear" w:color="auto" w:fill="auto"/>
          </w:tcPr>
          <w:p w14:paraId="1A2D0100" w14:textId="77777777" w:rsidR="007748A7" w:rsidRPr="005E0FA7" w:rsidRDefault="007748A7" w:rsidP="009F2221">
            <w:pPr>
              <w:spacing w:after="0" w:line="240" w:lineRule="auto"/>
            </w:pPr>
            <w:permStart w:id="941496032" w:edGrp="everyone" w:colFirst="0" w:colLast="0"/>
            <w:permEnd w:id="1728184508"/>
          </w:p>
        </w:tc>
        <w:tc>
          <w:tcPr>
            <w:tcW w:w="2301" w:type="dxa"/>
            <w:shd w:val="clear" w:color="auto" w:fill="auto"/>
          </w:tcPr>
          <w:p w14:paraId="4B8C1D4A" w14:textId="77777777" w:rsidR="007748A7" w:rsidRPr="005E0FA7" w:rsidRDefault="007748A7" w:rsidP="009F2221">
            <w:pPr>
              <w:spacing w:after="0" w:line="240" w:lineRule="auto"/>
            </w:pPr>
            <w:r w:rsidRPr="005E0FA7">
              <w:t xml:space="preserve">naslov </w:t>
            </w:r>
            <w:r w:rsidRPr="00066501">
              <w:rPr>
                <w:rFonts w:ascii="Arial" w:hAnsi="Arial" w:cs="Arial"/>
                <w:sz w:val="20"/>
                <w:szCs w:val="20"/>
              </w:rPr>
              <w:t>(ulica, hišna št.)</w:t>
            </w:r>
            <w:r w:rsidRPr="005E0FA7">
              <w:t xml:space="preserve"> </w:t>
            </w:r>
          </w:p>
        </w:tc>
      </w:tr>
      <w:tr w:rsidR="007748A7" w:rsidRPr="005E0FA7" w14:paraId="51FEB466" w14:textId="77777777" w:rsidTr="00D6395E">
        <w:tc>
          <w:tcPr>
            <w:tcW w:w="3936" w:type="dxa"/>
            <w:shd w:val="clear" w:color="auto" w:fill="auto"/>
          </w:tcPr>
          <w:p w14:paraId="650649F7" w14:textId="77777777" w:rsidR="007748A7" w:rsidRPr="005E0FA7" w:rsidRDefault="007748A7" w:rsidP="009F2221">
            <w:pPr>
              <w:spacing w:after="0" w:line="240" w:lineRule="auto"/>
            </w:pPr>
            <w:permStart w:id="1920476998" w:edGrp="everyone" w:colFirst="0" w:colLast="0"/>
            <w:permEnd w:id="941496032"/>
          </w:p>
        </w:tc>
        <w:tc>
          <w:tcPr>
            <w:tcW w:w="2301" w:type="dxa"/>
            <w:shd w:val="clear" w:color="auto" w:fill="auto"/>
          </w:tcPr>
          <w:p w14:paraId="3D5070A8" w14:textId="77777777" w:rsidR="007748A7" w:rsidRPr="005E0FA7" w:rsidRDefault="007748A7" w:rsidP="009F2221">
            <w:pPr>
              <w:spacing w:after="0" w:line="240" w:lineRule="auto"/>
            </w:pPr>
            <w:r w:rsidRPr="005E0FA7">
              <w:t>telefonska številka</w:t>
            </w:r>
          </w:p>
        </w:tc>
      </w:tr>
      <w:tr w:rsidR="007748A7" w:rsidRPr="005E0FA7" w14:paraId="2FFBAF44" w14:textId="77777777" w:rsidTr="00D6395E">
        <w:tc>
          <w:tcPr>
            <w:tcW w:w="3936" w:type="dxa"/>
            <w:shd w:val="clear" w:color="auto" w:fill="auto"/>
          </w:tcPr>
          <w:p w14:paraId="335B7EF4" w14:textId="77777777" w:rsidR="007748A7" w:rsidRPr="005E0FA7" w:rsidRDefault="007748A7" w:rsidP="009F2221">
            <w:pPr>
              <w:spacing w:after="0" w:line="240" w:lineRule="auto"/>
            </w:pPr>
            <w:permStart w:id="1796161879" w:edGrp="everyone" w:colFirst="0" w:colLast="0"/>
            <w:permEnd w:id="1920476998"/>
          </w:p>
        </w:tc>
        <w:tc>
          <w:tcPr>
            <w:tcW w:w="2301" w:type="dxa"/>
            <w:shd w:val="clear" w:color="auto" w:fill="auto"/>
          </w:tcPr>
          <w:p w14:paraId="58221E92" w14:textId="77777777" w:rsidR="007748A7" w:rsidRPr="005E0FA7" w:rsidRDefault="007748A7" w:rsidP="009F2221">
            <w:pPr>
              <w:spacing w:after="0" w:line="240" w:lineRule="auto"/>
            </w:pPr>
            <w:r w:rsidRPr="005E0FA7">
              <w:t>e-naslov</w:t>
            </w:r>
          </w:p>
        </w:tc>
      </w:tr>
    </w:tbl>
    <w:permEnd w:id="1796161879"/>
    <w:p w14:paraId="657F9094" w14:textId="77777777" w:rsidR="007748A7" w:rsidRDefault="00A86AA0" w:rsidP="00AD0546">
      <w:pPr>
        <w:spacing w:after="0" w:line="240" w:lineRule="auto"/>
      </w:pPr>
      <w:sdt>
        <w:sdtPr>
          <w:id w:val="8546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5674557" w:edGrp="everyone"/>
          <w:r w:rsidR="00FF6C50">
            <w:rPr>
              <w:rFonts w:ascii="MS Gothic" w:eastAsia="MS Gothic" w:hAnsi="MS Gothic" w:hint="eastAsia"/>
            </w:rPr>
            <w:t>☐</w:t>
          </w:r>
          <w:permEnd w:id="1765674557"/>
        </w:sdtContent>
      </w:sdt>
      <w:r w:rsidR="00AD0546">
        <w:t xml:space="preserve">  d) </w:t>
      </w:r>
      <w:r w:rsidR="007748A7" w:rsidRPr="00D14800">
        <w:t>Zakoniti zastopnik</w:t>
      </w:r>
      <w:r w:rsidR="007748A7">
        <w:t xml:space="preserve">           </w:t>
      </w:r>
    </w:p>
    <w:p w14:paraId="69DA658A" w14:textId="77777777" w:rsidR="007748A7" w:rsidRPr="005E0FA7" w:rsidRDefault="007748A7" w:rsidP="007748A7">
      <w:pPr>
        <w:pStyle w:val="Odstavekseznama"/>
        <w:spacing w:after="0" w:line="240" w:lineRule="auto"/>
        <w:ind w:left="284"/>
        <w:rPr>
          <w:sz w:val="16"/>
          <w:szCs w:val="16"/>
        </w:rPr>
      </w:pPr>
      <w:r>
        <w:rPr>
          <w:sz w:val="16"/>
          <w:szCs w:val="16"/>
        </w:rPr>
        <w:t>ali/in</w:t>
      </w:r>
    </w:p>
    <w:p w14:paraId="7A764EEC" w14:textId="77777777" w:rsidR="007748A7" w:rsidRDefault="00A86AA0" w:rsidP="00AD0546">
      <w:pPr>
        <w:spacing w:after="0" w:line="360" w:lineRule="auto"/>
      </w:pPr>
      <w:sdt>
        <w:sdtPr>
          <w:id w:val="-120771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4792169" w:edGrp="everyone"/>
          <w:r w:rsidR="00FF6C50">
            <w:rPr>
              <w:rFonts w:ascii="MS Gothic" w:eastAsia="MS Gothic" w:hAnsi="MS Gothic" w:hint="eastAsia"/>
            </w:rPr>
            <w:t>☐</w:t>
          </w:r>
          <w:permEnd w:id="1354792169"/>
        </w:sdtContent>
      </w:sdt>
      <w:r w:rsidR="00AD0546">
        <w:t xml:space="preserve">  e) </w:t>
      </w:r>
      <w:r w:rsidR="009F2221">
        <w:t>Rejnik</w:t>
      </w:r>
      <w:r w:rsidR="00D41BBE">
        <w:t xml:space="preserve"> </w:t>
      </w:r>
      <w:r w:rsidR="008779BA">
        <w:t xml:space="preserve">ali pooblaščenec        </w:t>
      </w:r>
      <w:r w:rsidR="009F2221" w:rsidRPr="00AD0546">
        <w:rPr>
          <w:sz w:val="16"/>
          <w:szCs w:val="16"/>
        </w:rPr>
        <w:t>(s podpisanim pooblastilom)</w:t>
      </w:r>
    </w:p>
    <w:p w14:paraId="27BEB43D" w14:textId="77777777" w:rsidR="007748A7" w:rsidRDefault="007748A7" w:rsidP="007748A7">
      <w:pPr>
        <w:pStyle w:val="Odstavekseznama"/>
        <w:spacing w:line="240" w:lineRule="auto"/>
        <w:ind w:left="284"/>
      </w:pPr>
      <w:r>
        <w:t xml:space="preserve">     </w:t>
      </w:r>
    </w:p>
    <w:p w14:paraId="5A154F6A" w14:textId="77777777" w:rsidR="007748A7" w:rsidRDefault="007748A7" w:rsidP="007748A7">
      <w:pPr>
        <w:pStyle w:val="Odstavekseznama"/>
        <w:spacing w:after="0" w:line="360" w:lineRule="auto"/>
        <w:ind w:left="284"/>
      </w:pPr>
    </w:p>
    <w:tbl>
      <w:tblPr>
        <w:tblpPr w:leftFromText="141" w:rightFromText="141" w:vertAnchor="text" w:horzAnchor="margin" w:tblpXSpec="righ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</w:tblGrid>
      <w:tr w:rsidR="007748A7" w:rsidRPr="007748A7" w14:paraId="613A7363" w14:textId="77777777" w:rsidTr="009F2221">
        <w:tc>
          <w:tcPr>
            <w:tcW w:w="3969" w:type="dxa"/>
            <w:shd w:val="clear" w:color="auto" w:fill="auto"/>
          </w:tcPr>
          <w:p w14:paraId="7E948BBE" w14:textId="77777777" w:rsidR="007748A7" w:rsidRPr="007748A7" w:rsidRDefault="007748A7" w:rsidP="00066501">
            <w:pPr>
              <w:spacing w:after="0" w:line="240" w:lineRule="auto"/>
            </w:pPr>
            <w:permStart w:id="79195129" w:edGrp="everyone" w:colFirst="0" w:colLast="0"/>
          </w:p>
        </w:tc>
        <w:tc>
          <w:tcPr>
            <w:tcW w:w="2268" w:type="dxa"/>
            <w:shd w:val="clear" w:color="auto" w:fill="auto"/>
          </w:tcPr>
          <w:p w14:paraId="23C1E9FE" w14:textId="77777777" w:rsidR="007748A7" w:rsidRPr="007748A7" w:rsidRDefault="007748A7" w:rsidP="00066501">
            <w:pPr>
              <w:spacing w:after="0" w:line="240" w:lineRule="auto"/>
            </w:pPr>
            <w:r w:rsidRPr="007748A7">
              <w:t xml:space="preserve">naziv </w:t>
            </w:r>
          </w:p>
        </w:tc>
      </w:tr>
      <w:tr w:rsidR="007748A7" w:rsidRPr="007748A7" w14:paraId="08BBC426" w14:textId="77777777" w:rsidTr="009F2221">
        <w:tc>
          <w:tcPr>
            <w:tcW w:w="3969" w:type="dxa"/>
            <w:shd w:val="clear" w:color="auto" w:fill="auto"/>
          </w:tcPr>
          <w:p w14:paraId="1A698D0F" w14:textId="77777777" w:rsidR="007748A7" w:rsidRPr="007748A7" w:rsidRDefault="007748A7" w:rsidP="00066501">
            <w:pPr>
              <w:spacing w:after="0" w:line="240" w:lineRule="auto"/>
            </w:pPr>
            <w:permStart w:id="2090420621" w:edGrp="everyone" w:colFirst="0" w:colLast="0"/>
            <w:permEnd w:id="79195129"/>
          </w:p>
        </w:tc>
        <w:tc>
          <w:tcPr>
            <w:tcW w:w="2268" w:type="dxa"/>
            <w:shd w:val="clear" w:color="auto" w:fill="auto"/>
          </w:tcPr>
          <w:p w14:paraId="5E554819" w14:textId="77777777" w:rsidR="007748A7" w:rsidRPr="007748A7" w:rsidRDefault="007748A7" w:rsidP="00066501">
            <w:pPr>
              <w:spacing w:after="0" w:line="240" w:lineRule="auto"/>
            </w:pPr>
            <w:r w:rsidRPr="007748A7">
              <w:t xml:space="preserve">naslov </w:t>
            </w:r>
            <w:r w:rsidRPr="00066501">
              <w:rPr>
                <w:rFonts w:ascii="Arial" w:hAnsi="Arial" w:cs="Arial"/>
                <w:sz w:val="20"/>
                <w:szCs w:val="20"/>
              </w:rPr>
              <w:t>(ulica, hišna št.)</w:t>
            </w:r>
          </w:p>
        </w:tc>
      </w:tr>
      <w:tr w:rsidR="007748A7" w:rsidRPr="007748A7" w14:paraId="50E5D8EE" w14:textId="77777777" w:rsidTr="009F2221">
        <w:tc>
          <w:tcPr>
            <w:tcW w:w="3969" w:type="dxa"/>
            <w:shd w:val="clear" w:color="auto" w:fill="auto"/>
          </w:tcPr>
          <w:p w14:paraId="266089D9" w14:textId="77777777" w:rsidR="007748A7" w:rsidRPr="007748A7" w:rsidRDefault="007748A7" w:rsidP="00066501">
            <w:pPr>
              <w:spacing w:after="0" w:line="240" w:lineRule="auto"/>
            </w:pPr>
            <w:permStart w:id="2133676931" w:edGrp="everyone" w:colFirst="0" w:colLast="0"/>
            <w:permEnd w:id="2090420621"/>
          </w:p>
        </w:tc>
        <w:tc>
          <w:tcPr>
            <w:tcW w:w="2268" w:type="dxa"/>
            <w:shd w:val="clear" w:color="auto" w:fill="auto"/>
          </w:tcPr>
          <w:p w14:paraId="60950B78" w14:textId="77777777" w:rsidR="007748A7" w:rsidRPr="007748A7" w:rsidRDefault="007748A7" w:rsidP="00066501">
            <w:pPr>
              <w:spacing w:after="0" w:line="240" w:lineRule="auto"/>
            </w:pPr>
            <w:r w:rsidRPr="007748A7">
              <w:t>Kontaktna oseba</w:t>
            </w:r>
          </w:p>
        </w:tc>
      </w:tr>
      <w:tr w:rsidR="007748A7" w:rsidRPr="007748A7" w14:paraId="0A00E5F0" w14:textId="77777777" w:rsidTr="009F2221">
        <w:tc>
          <w:tcPr>
            <w:tcW w:w="3969" w:type="dxa"/>
            <w:shd w:val="clear" w:color="auto" w:fill="auto"/>
          </w:tcPr>
          <w:p w14:paraId="1CBFF03D" w14:textId="77777777" w:rsidR="007748A7" w:rsidRPr="007748A7" w:rsidRDefault="007748A7" w:rsidP="00066501">
            <w:pPr>
              <w:spacing w:after="0" w:line="240" w:lineRule="auto"/>
            </w:pPr>
            <w:permStart w:id="1598636181" w:edGrp="everyone" w:colFirst="0" w:colLast="0"/>
            <w:permEnd w:id="2133676931"/>
          </w:p>
        </w:tc>
        <w:tc>
          <w:tcPr>
            <w:tcW w:w="2268" w:type="dxa"/>
            <w:shd w:val="clear" w:color="auto" w:fill="auto"/>
          </w:tcPr>
          <w:p w14:paraId="0A701C78" w14:textId="77777777" w:rsidR="007748A7" w:rsidRPr="007748A7" w:rsidRDefault="007748A7" w:rsidP="00066501">
            <w:pPr>
              <w:spacing w:after="0" w:line="240" w:lineRule="auto"/>
            </w:pPr>
            <w:r w:rsidRPr="007748A7">
              <w:t>telefonska številka</w:t>
            </w:r>
          </w:p>
        </w:tc>
      </w:tr>
      <w:tr w:rsidR="007748A7" w:rsidRPr="007748A7" w14:paraId="7967005A" w14:textId="77777777" w:rsidTr="009F2221">
        <w:tc>
          <w:tcPr>
            <w:tcW w:w="3969" w:type="dxa"/>
            <w:shd w:val="clear" w:color="auto" w:fill="auto"/>
          </w:tcPr>
          <w:p w14:paraId="5F81E075" w14:textId="77777777" w:rsidR="007748A7" w:rsidRPr="007748A7" w:rsidRDefault="007748A7" w:rsidP="00066501">
            <w:pPr>
              <w:spacing w:after="0" w:line="240" w:lineRule="auto"/>
            </w:pPr>
            <w:permStart w:id="1824733136" w:edGrp="everyone" w:colFirst="0" w:colLast="0"/>
            <w:permEnd w:id="1598636181"/>
          </w:p>
        </w:tc>
        <w:tc>
          <w:tcPr>
            <w:tcW w:w="2268" w:type="dxa"/>
            <w:shd w:val="clear" w:color="auto" w:fill="auto"/>
          </w:tcPr>
          <w:p w14:paraId="148CD228" w14:textId="77777777" w:rsidR="007748A7" w:rsidRPr="007748A7" w:rsidRDefault="007748A7" w:rsidP="00066501">
            <w:pPr>
              <w:spacing w:after="0" w:line="240" w:lineRule="auto"/>
            </w:pPr>
            <w:r w:rsidRPr="007748A7">
              <w:t>e-naslov</w:t>
            </w:r>
          </w:p>
        </w:tc>
      </w:tr>
    </w:tbl>
    <w:permEnd w:id="1824733136"/>
    <w:p w14:paraId="7F8562E5" w14:textId="77777777" w:rsidR="007748A7" w:rsidRDefault="00A86AA0" w:rsidP="007748A7">
      <w:pPr>
        <w:pStyle w:val="Odstavekseznama"/>
        <w:spacing w:after="0" w:line="360" w:lineRule="auto"/>
        <w:ind w:left="0"/>
      </w:pPr>
      <w:sdt>
        <w:sdtPr>
          <w:id w:val="33873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9606008" w:edGrp="everyone"/>
          <w:r w:rsidR="00FF6C50">
            <w:rPr>
              <w:rFonts w:ascii="MS Gothic" w:eastAsia="MS Gothic" w:hAnsi="MS Gothic" w:hint="eastAsia"/>
            </w:rPr>
            <w:t>☐</w:t>
          </w:r>
          <w:permEnd w:id="1519606008"/>
        </w:sdtContent>
      </w:sdt>
      <w:r w:rsidR="00AD0546">
        <w:t xml:space="preserve">  </w:t>
      </w:r>
      <w:r w:rsidR="007748A7">
        <w:t>f) Pravna oseba</w:t>
      </w:r>
    </w:p>
    <w:p w14:paraId="3B2FE21A" w14:textId="77777777" w:rsidR="007748A7" w:rsidRDefault="00297E56" w:rsidP="007748A7">
      <w:pPr>
        <w:pStyle w:val="Odstavekseznama"/>
        <w:spacing w:line="360" w:lineRule="auto"/>
        <w:ind w:left="0"/>
      </w:pPr>
      <w:r>
        <w:t xml:space="preserve"> </w:t>
      </w:r>
    </w:p>
    <w:p w14:paraId="3701E37A" w14:textId="77777777" w:rsidR="005F7A21" w:rsidRDefault="005F7A21">
      <w:pPr>
        <w:rPr>
          <w:b/>
        </w:rPr>
      </w:pPr>
    </w:p>
    <w:p w14:paraId="5E80859A" w14:textId="77777777" w:rsidR="001B1D83" w:rsidRPr="005F7A21" w:rsidRDefault="001B1D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7"/>
        <w:gridCol w:w="3396"/>
      </w:tblGrid>
      <w:tr w:rsidR="00E331C8" w14:paraId="549544DD" w14:textId="77777777" w:rsidTr="00E331C8">
        <w:tc>
          <w:tcPr>
            <w:tcW w:w="2547" w:type="dxa"/>
            <w:shd w:val="clear" w:color="auto" w:fill="auto"/>
          </w:tcPr>
          <w:p w14:paraId="03924D53" w14:textId="77777777" w:rsidR="005F7A21" w:rsidRDefault="007748A7" w:rsidP="00E331C8">
            <w:pPr>
              <w:spacing w:after="0" w:line="240" w:lineRule="auto"/>
            </w:pPr>
            <w:r w:rsidRPr="005F7A21">
              <w:rPr>
                <w:b/>
              </w:rPr>
              <w:t>Podatki o starših</w:t>
            </w:r>
          </w:p>
        </w:tc>
        <w:tc>
          <w:tcPr>
            <w:tcW w:w="3118" w:type="dxa"/>
            <w:shd w:val="clear" w:color="auto" w:fill="auto"/>
          </w:tcPr>
          <w:p w14:paraId="1EAD1D9B" w14:textId="77777777" w:rsidR="005F7A21" w:rsidRDefault="005F7A21" w:rsidP="00E331C8">
            <w:pPr>
              <w:spacing w:after="0" w:line="240" w:lineRule="auto"/>
              <w:jc w:val="center"/>
            </w:pPr>
            <w:r>
              <w:t>Mati</w:t>
            </w:r>
          </w:p>
        </w:tc>
        <w:tc>
          <w:tcPr>
            <w:tcW w:w="3397" w:type="dxa"/>
            <w:shd w:val="clear" w:color="auto" w:fill="auto"/>
          </w:tcPr>
          <w:p w14:paraId="72557C7A" w14:textId="77777777" w:rsidR="005F7A21" w:rsidRDefault="005F7A21" w:rsidP="00E331C8">
            <w:pPr>
              <w:spacing w:after="0" w:line="240" w:lineRule="auto"/>
              <w:jc w:val="center"/>
            </w:pPr>
            <w:r>
              <w:t>Oče</w:t>
            </w:r>
          </w:p>
        </w:tc>
      </w:tr>
      <w:tr w:rsidR="00E331C8" w14:paraId="444EC620" w14:textId="77777777" w:rsidTr="00E331C8">
        <w:tc>
          <w:tcPr>
            <w:tcW w:w="2547" w:type="dxa"/>
            <w:shd w:val="clear" w:color="auto" w:fill="auto"/>
          </w:tcPr>
          <w:p w14:paraId="7D7FA587" w14:textId="77777777" w:rsidR="005F7A21" w:rsidRDefault="005F7A21" w:rsidP="00E331C8">
            <w:pPr>
              <w:spacing w:after="0" w:line="240" w:lineRule="auto"/>
            </w:pPr>
            <w:permStart w:id="46415712" w:edGrp="everyone" w:colFirst="1" w:colLast="1"/>
            <w:permStart w:id="709574263" w:edGrp="everyone" w:colFirst="2" w:colLast="2"/>
            <w:r>
              <w:t>Ime</w:t>
            </w:r>
          </w:p>
        </w:tc>
        <w:tc>
          <w:tcPr>
            <w:tcW w:w="3118" w:type="dxa"/>
            <w:shd w:val="clear" w:color="auto" w:fill="auto"/>
          </w:tcPr>
          <w:p w14:paraId="24FE24AE" w14:textId="77777777"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14:paraId="44D1EBC5" w14:textId="77777777" w:rsidR="005F7A21" w:rsidRDefault="005F7A21" w:rsidP="00E331C8">
            <w:pPr>
              <w:spacing w:after="0" w:line="240" w:lineRule="auto"/>
            </w:pPr>
          </w:p>
        </w:tc>
      </w:tr>
      <w:tr w:rsidR="00E331C8" w14:paraId="7EF0409B" w14:textId="77777777" w:rsidTr="00E331C8">
        <w:tc>
          <w:tcPr>
            <w:tcW w:w="2547" w:type="dxa"/>
            <w:shd w:val="clear" w:color="auto" w:fill="auto"/>
          </w:tcPr>
          <w:p w14:paraId="1D138023" w14:textId="77777777" w:rsidR="005F7A21" w:rsidRDefault="005F7A21" w:rsidP="00E331C8">
            <w:pPr>
              <w:spacing w:after="0" w:line="240" w:lineRule="auto"/>
            </w:pPr>
            <w:permStart w:id="694170387" w:edGrp="everyone" w:colFirst="1" w:colLast="1"/>
            <w:permStart w:id="1062144682" w:edGrp="everyone" w:colFirst="2" w:colLast="2"/>
            <w:permEnd w:id="46415712"/>
            <w:permEnd w:id="709574263"/>
            <w:r>
              <w:t>Priimek</w:t>
            </w:r>
          </w:p>
        </w:tc>
        <w:tc>
          <w:tcPr>
            <w:tcW w:w="3118" w:type="dxa"/>
            <w:shd w:val="clear" w:color="auto" w:fill="auto"/>
          </w:tcPr>
          <w:p w14:paraId="10276F46" w14:textId="77777777"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14:paraId="53E47884" w14:textId="77777777" w:rsidR="005F7A21" w:rsidRDefault="005F7A21" w:rsidP="00E331C8">
            <w:pPr>
              <w:spacing w:after="0" w:line="240" w:lineRule="auto"/>
            </w:pPr>
          </w:p>
        </w:tc>
      </w:tr>
      <w:tr w:rsidR="00E331C8" w14:paraId="5A0722E5" w14:textId="77777777" w:rsidTr="00E331C8">
        <w:tc>
          <w:tcPr>
            <w:tcW w:w="2547" w:type="dxa"/>
            <w:shd w:val="clear" w:color="auto" w:fill="auto"/>
          </w:tcPr>
          <w:p w14:paraId="61EB86A6" w14:textId="77777777" w:rsidR="005F7A21" w:rsidRDefault="005F7A21" w:rsidP="00E331C8">
            <w:pPr>
              <w:spacing w:after="0" w:line="240" w:lineRule="auto"/>
            </w:pPr>
            <w:permStart w:id="220362860" w:edGrp="everyone" w:colFirst="1" w:colLast="1"/>
            <w:permStart w:id="433393348" w:edGrp="everyone" w:colFirst="2" w:colLast="2"/>
            <w:permEnd w:id="694170387"/>
            <w:permEnd w:id="1062144682"/>
            <w:r>
              <w:t>EMŠO</w:t>
            </w:r>
          </w:p>
        </w:tc>
        <w:tc>
          <w:tcPr>
            <w:tcW w:w="3118" w:type="dxa"/>
            <w:shd w:val="clear" w:color="auto" w:fill="auto"/>
          </w:tcPr>
          <w:p w14:paraId="23997063" w14:textId="77777777"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14:paraId="507956E3" w14:textId="77777777" w:rsidR="005F7A21" w:rsidRDefault="005F7A21" w:rsidP="00E331C8">
            <w:pPr>
              <w:spacing w:after="0" w:line="240" w:lineRule="auto"/>
            </w:pPr>
          </w:p>
        </w:tc>
      </w:tr>
      <w:tr w:rsidR="00E331C8" w14:paraId="448FD4D9" w14:textId="77777777" w:rsidTr="00E331C8">
        <w:tc>
          <w:tcPr>
            <w:tcW w:w="2547" w:type="dxa"/>
            <w:shd w:val="clear" w:color="auto" w:fill="auto"/>
          </w:tcPr>
          <w:p w14:paraId="5ED2A2A0" w14:textId="77777777" w:rsidR="005F7A21" w:rsidRDefault="005F7A21" w:rsidP="00E331C8">
            <w:pPr>
              <w:spacing w:after="0" w:line="240" w:lineRule="auto"/>
            </w:pPr>
            <w:permStart w:id="1082934698" w:edGrp="everyone" w:colFirst="1" w:colLast="1"/>
            <w:permStart w:id="259130337" w:edGrp="everyone" w:colFirst="2" w:colLast="2"/>
            <w:permEnd w:id="220362860"/>
            <w:permEnd w:id="433393348"/>
            <w:r>
              <w:t>Naslov bivališča</w:t>
            </w:r>
          </w:p>
        </w:tc>
        <w:tc>
          <w:tcPr>
            <w:tcW w:w="3118" w:type="dxa"/>
            <w:shd w:val="clear" w:color="auto" w:fill="auto"/>
          </w:tcPr>
          <w:p w14:paraId="51B5C27E" w14:textId="77777777"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14:paraId="44F34AF8" w14:textId="77777777" w:rsidR="005F7A21" w:rsidRDefault="005F7A21" w:rsidP="00E331C8">
            <w:pPr>
              <w:spacing w:after="0" w:line="240" w:lineRule="auto"/>
            </w:pPr>
          </w:p>
        </w:tc>
      </w:tr>
      <w:tr w:rsidR="004D2445" w14:paraId="35725FB0" w14:textId="77777777" w:rsidTr="00E331C8">
        <w:tc>
          <w:tcPr>
            <w:tcW w:w="2547" w:type="dxa"/>
            <w:shd w:val="clear" w:color="auto" w:fill="auto"/>
          </w:tcPr>
          <w:p w14:paraId="5CE570FB" w14:textId="77777777" w:rsidR="004D2445" w:rsidRDefault="004D2445" w:rsidP="00E331C8">
            <w:pPr>
              <w:spacing w:after="0" w:line="240" w:lineRule="auto"/>
            </w:pPr>
            <w:permStart w:id="1388393223" w:edGrp="everyone" w:colFirst="1" w:colLast="1"/>
            <w:permStart w:id="1106052541" w:edGrp="everyone" w:colFirst="2" w:colLast="2"/>
            <w:permEnd w:id="1082934698"/>
            <w:permEnd w:id="259130337"/>
            <w:r>
              <w:t>Pošta in poštna številka</w:t>
            </w:r>
          </w:p>
        </w:tc>
        <w:tc>
          <w:tcPr>
            <w:tcW w:w="3118" w:type="dxa"/>
            <w:shd w:val="clear" w:color="auto" w:fill="auto"/>
          </w:tcPr>
          <w:p w14:paraId="692C3974" w14:textId="77777777" w:rsidR="004D2445" w:rsidRDefault="004D2445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14:paraId="60A50309" w14:textId="77777777" w:rsidR="004D2445" w:rsidRDefault="004D2445" w:rsidP="00E331C8">
            <w:pPr>
              <w:spacing w:after="0" w:line="240" w:lineRule="auto"/>
            </w:pPr>
          </w:p>
        </w:tc>
      </w:tr>
      <w:tr w:rsidR="00E331C8" w14:paraId="24E93DB3" w14:textId="77777777" w:rsidTr="00E331C8">
        <w:tc>
          <w:tcPr>
            <w:tcW w:w="2547" w:type="dxa"/>
            <w:shd w:val="clear" w:color="auto" w:fill="auto"/>
          </w:tcPr>
          <w:p w14:paraId="7FCDC098" w14:textId="77777777" w:rsidR="005F7A21" w:rsidRDefault="004D2445" w:rsidP="00E331C8">
            <w:pPr>
              <w:spacing w:after="0" w:line="240" w:lineRule="auto"/>
            </w:pPr>
            <w:permStart w:id="1307138746" w:edGrp="everyone" w:colFirst="1" w:colLast="1"/>
            <w:permStart w:id="56242061" w:edGrp="everyone" w:colFirst="2" w:colLast="2"/>
            <w:permEnd w:id="1388393223"/>
            <w:permEnd w:id="1106052541"/>
            <w:r>
              <w:t>Telefonska številka</w:t>
            </w:r>
          </w:p>
        </w:tc>
        <w:tc>
          <w:tcPr>
            <w:tcW w:w="3118" w:type="dxa"/>
            <w:shd w:val="clear" w:color="auto" w:fill="auto"/>
          </w:tcPr>
          <w:p w14:paraId="1362895F" w14:textId="77777777"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14:paraId="463CC89E" w14:textId="77777777" w:rsidR="005F7A21" w:rsidRDefault="005F7A21" w:rsidP="00E331C8">
            <w:pPr>
              <w:spacing w:after="0" w:line="240" w:lineRule="auto"/>
            </w:pPr>
          </w:p>
        </w:tc>
      </w:tr>
      <w:tr w:rsidR="005F7A21" w14:paraId="5217C8B7" w14:textId="77777777" w:rsidTr="00E331C8">
        <w:tc>
          <w:tcPr>
            <w:tcW w:w="2547" w:type="dxa"/>
            <w:shd w:val="clear" w:color="auto" w:fill="auto"/>
          </w:tcPr>
          <w:p w14:paraId="22F0CFE0" w14:textId="77777777" w:rsidR="005F7A21" w:rsidRDefault="005F7A21" w:rsidP="00E331C8">
            <w:pPr>
              <w:spacing w:after="0" w:line="240" w:lineRule="auto"/>
            </w:pPr>
            <w:permStart w:id="294533170" w:edGrp="everyone" w:colFirst="1" w:colLast="1"/>
            <w:permStart w:id="615263091" w:edGrp="everyone" w:colFirst="2" w:colLast="2"/>
            <w:permEnd w:id="1307138746"/>
            <w:permEnd w:id="56242061"/>
            <w:r>
              <w:t>E-naslov</w:t>
            </w:r>
          </w:p>
        </w:tc>
        <w:tc>
          <w:tcPr>
            <w:tcW w:w="3118" w:type="dxa"/>
            <w:shd w:val="clear" w:color="auto" w:fill="auto"/>
          </w:tcPr>
          <w:p w14:paraId="0B6381AB" w14:textId="77777777"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14:paraId="037246EE" w14:textId="77777777" w:rsidR="005F7A21" w:rsidRDefault="005F7A21" w:rsidP="00E331C8">
            <w:pPr>
              <w:spacing w:after="0" w:line="240" w:lineRule="auto"/>
            </w:pPr>
          </w:p>
        </w:tc>
      </w:tr>
      <w:permEnd w:id="294533170"/>
      <w:permEnd w:id="615263091"/>
    </w:tbl>
    <w:p w14:paraId="757BED6B" w14:textId="77777777" w:rsidR="007748A7" w:rsidRDefault="007748A7" w:rsidP="007748A7">
      <w:pPr>
        <w:pStyle w:val="Odstavekseznama"/>
        <w:spacing w:line="360" w:lineRule="auto"/>
        <w:ind w:left="0"/>
      </w:pPr>
    </w:p>
    <w:p w14:paraId="2E501304" w14:textId="77777777" w:rsidR="00DA413A" w:rsidRDefault="00D14800" w:rsidP="009C579C">
      <w:pPr>
        <w:pStyle w:val="Odstavekseznama"/>
        <w:spacing w:after="0" w:line="276" w:lineRule="auto"/>
        <w:ind w:left="0"/>
      </w:pPr>
      <w:r w:rsidRPr="00FF3F72">
        <w:t>Po dokončnosti odločbe o usmeritvi so se spremenile okoliščine, ki vplivajo na ustreznost usmeritve otroka. Spremenjene okoliščine so (naved</w:t>
      </w:r>
      <w:r w:rsidR="00DA413A">
        <w:t>ite)</w:t>
      </w:r>
      <w:r w:rsidR="00795A16">
        <w:t>:</w:t>
      </w:r>
      <w:r w:rsidR="009C579C">
        <w:t xml:space="preserve"> </w:t>
      </w:r>
    </w:p>
    <w:p w14:paraId="50F63EB8" w14:textId="77777777" w:rsidR="00DA413A" w:rsidRDefault="00DA413A" w:rsidP="00DA413A">
      <w:pPr>
        <w:spacing w:after="0" w:line="276" w:lineRule="auto"/>
      </w:pPr>
      <w:permStart w:id="2141001925" w:edGrp="everyone"/>
    </w:p>
    <w:permEnd w:id="2141001925"/>
    <w:p w14:paraId="11D0F083" w14:textId="77777777" w:rsidR="009C579C" w:rsidRDefault="009C579C" w:rsidP="00DA413A">
      <w:pPr>
        <w:spacing w:after="0" w:line="276" w:lineRule="auto"/>
      </w:pPr>
    </w:p>
    <w:p w14:paraId="17A79900" w14:textId="77777777" w:rsidR="009C579C" w:rsidRDefault="00D14800" w:rsidP="00DA413A">
      <w:pPr>
        <w:spacing w:after="0" w:line="276" w:lineRule="auto"/>
      </w:pPr>
      <w:r>
        <w:t>Dejstva in dokazi, na katere opiramo svojo</w:t>
      </w:r>
      <w:r w:rsidR="00DA413A">
        <w:t xml:space="preserve"> zahtevo, so sledeči (navedite)</w:t>
      </w:r>
      <w:r w:rsidR="00795A16">
        <w:t>:</w:t>
      </w:r>
      <w:r w:rsidR="009C579C">
        <w:t xml:space="preserve"> </w:t>
      </w:r>
    </w:p>
    <w:p w14:paraId="13A54C73" w14:textId="77777777" w:rsidR="009C579C" w:rsidRDefault="009C579C" w:rsidP="00DA413A">
      <w:pPr>
        <w:spacing w:after="0" w:line="276" w:lineRule="auto"/>
      </w:pPr>
      <w:permStart w:id="2068579234" w:edGrp="everyone"/>
    </w:p>
    <w:permEnd w:id="2068579234"/>
    <w:p w14:paraId="47729B23" w14:textId="77777777" w:rsidR="009C579C" w:rsidRDefault="009C579C" w:rsidP="00DA413A">
      <w:pPr>
        <w:spacing w:after="0" w:line="276" w:lineRule="auto"/>
      </w:pPr>
    </w:p>
    <w:p w14:paraId="12B672DF" w14:textId="77777777" w:rsidR="009C579C" w:rsidRDefault="00D14800" w:rsidP="00DA413A">
      <w:pPr>
        <w:spacing w:after="0" w:line="276" w:lineRule="auto"/>
      </w:pPr>
      <w:r>
        <w:t xml:space="preserve">Utemeljite </w:t>
      </w:r>
      <w:r w:rsidR="00DA413A">
        <w:t>koristi, ki jih bo otrok oz.</w:t>
      </w:r>
      <w:r>
        <w:t xml:space="preserve"> vzgojno-izobraževalni z</w:t>
      </w:r>
      <w:r w:rsidR="00DA413A">
        <w:t>avod imel s spremembo usmeritve</w:t>
      </w:r>
      <w:r w:rsidR="00795A16">
        <w:t>:</w:t>
      </w:r>
    </w:p>
    <w:p w14:paraId="7C6190BA" w14:textId="77777777" w:rsidR="009F2221" w:rsidRDefault="009F2221" w:rsidP="00DA413A">
      <w:pPr>
        <w:spacing w:after="0" w:line="276" w:lineRule="auto"/>
        <w:jc w:val="both"/>
      </w:pPr>
      <w:permStart w:id="753956178" w:edGrp="everyone"/>
    </w:p>
    <w:permEnd w:id="753956178"/>
    <w:p w14:paraId="45FA26DB" w14:textId="77777777" w:rsidR="009C579C" w:rsidRDefault="009C579C" w:rsidP="00DA413A">
      <w:pPr>
        <w:spacing w:after="0" w:line="276" w:lineRule="auto"/>
        <w:jc w:val="both"/>
        <w:rPr>
          <w:b/>
          <w:u w:val="single"/>
        </w:rPr>
      </w:pPr>
    </w:p>
    <w:p w14:paraId="28B17FFE" w14:textId="77777777" w:rsidR="009F2221" w:rsidRPr="00D14800" w:rsidRDefault="009F2221" w:rsidP="00DA413A">
      <w:pPr>
        <w:spacing w:after="0" w:line="276" w:lineRule="auto"/>
        <w:jc w:val="both"/>
      </w:pPr>
      <w:r w:rsidRPr="009F2221">
        <w:rPr>
          <w:b/>
          <w:u w:val="single"/>
        </w:rPr>
        <w:t>Obvezne priloge</w:t>
      </w:r>
      <w:r w:rsidRPr="00D14800">
        <w:t>:</w:t>
      </w:r>
    </w:p>
    <w:p w14:paraId="3C880459" w14:textId="77777777" w:rsidR="009F2221" w:rsidRPr="00D14800" w:rsidRDefault="009F2221" w:rsidP="00DA413A">
      <w:pPr>
        <w:numPr>
          <w:ilvl w:val="0"/>
          <w:numId w:val="2"/>
        </w:numPr>
        <w:spacing w:after="0" w:line="276" w:lineRule="auto"/>
        <w:contextualSpacing/>
        <w:jc w:val="both"/>
      </w:pPr>
      <w:r w:rsidRPr="00D14800">
        <w:t>Poročilo vzgojno-izobraževalnega oz. socialnovarstvenega zavoda o otroku (</w:t>
      </w:r>
      <w:r w:rsidRPr="00D14800">
        <w:rPr>
          <w:i/>
        </w:rPr>
        <w:t>pripravi vzgojno – izobraževalni zavod),</w:t>
      </w:r>
    </w:p>
    <w:p w14:paraId="491B9257" w14:textId="77777777" w:rsidR="00DA413A" w:rsidRDefault="009F2221" w:rsidP="009F2221">
      <w:pPr>
        <w:numPr>
          <w:ilvl w:val="0"/>
          <w:numId w:val="2"/>
        </w:numPr>
        <w:spacing w:after="200" w:line="276" w:lineRule="auto"/>
        <w:contextualSpacing/>
        <w:jc w:val="both"/>
      </w:pPr>
      <w:r w:rsidRPr="00D14800">
        <w:t>Zapis pogovora z otrokom o postopku usmerjanja (</w:t>
      </w:r>
      <w:r w:rsidRPr="00D14800">
        <w:rPr>
          <w:i/>
        </w:rPr>
        <w:t>pripravi vzgojno – izobraževalni zavod),</w:t>
      </w:r>
    </w:p>
    <w:p w14:paraId="41C9DC70" w14:textId="77777777" w:rsidR="00D14800" w:rsidRPr="00D14800" w:rsidRDefault="009F2221" w:rsidP="009F2221">
      <w:pPr>
        <w:numPr>
          <w:ilvl w:val="0"/>
          <w:numId w:val="2"/>
        </w:numPr>
        <w:spacing w:after="200" w:line="276" w:lineRule="auto"/>
        <w:contextualSpacing/>
        <w:jc w:val="both"/>
      </w:pPr>
      <w:r w:rsidRPr="00D14800">
        <w:t>Strokovna dokumentacija o opravljenih obravnavah otroka, pridobljena od zadnje izdane odločbe, ki se nanaša na utemeljevanje posebnih potreb otroka.</w:t>
      </w:r>
    </w:p>
    <w:p w14:paraId="781A7D71" w14:textId="77777777" w:rsidR="009F2221" w:rsidRDefault="009F2221" w:rsidP="00713D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4B4034" w14:textId="77777777" w:rsidR="00DA413A" w:rsidRDefault="00DA413A" w:rsidP="00713D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EAD0F4" w14:textId="77777777" w:rsidR="00313FEE" w:rsidRPr="0056672F" w:rsidRDefault="00313FEE" w:rsidP="00313FEE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color w:val="0070C0"/>
          <w:sz w:val="20"/>
          <w:szCs w:val="20"/>
        </w:rPr>
      </w:pPr>
      <w:r w:rsidRPr="00CD74D1">
        <w:rPr>
          <w:rFonts w:ascii="Arial" w:hAnsi="Arial" w:cs="Arial"/>
          <w:bCs/>
          <w:sz w:val="20"/>
          <w:szCs w:val="20"/>
        </w:rPr>
        <w:t>V skladu z drugi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D74D1">
        <w:rPr>
          <w:rFonts w:ascii="Arial" w:hAnsi="Arial" w:cs="Arial"/>
          <w:bCs/>
          <w:sz w:val="20"/>
          <w:szCs w:val="20"/>
        </w:rPr>
        <w:t>odstavkom 26. člena ZUOPP-1 lahko Zavod Republike Slovenije za šolstvo pridobi dodatno psihološ</w:t>
      </w:r>
      <w:r>
        <w:rPr>
          <w:rFonts w:ascii="Arial" w:hAnsi="Arial" w:cs="Arial"/>
          <w:bCs/>
          <w:sz w:val="20"/>
          <w:szCs w:val="20"/>
        </w:rPr>
        <w:t xml:space="preserve">ko in medicinsko dokumentacijo </w:t>
      </w:r>
      <w:r w:rsidRPr="0093186C">
        <w:rPr>
          <w:rFonts w:ascii="Arial" w:hAnsi="Arial" w:cs="Arial"/>
          <w:bCs/>
          <w:sz w:val="20"/>
          <w:szCs w:val="20"/>
        </w:rPr>
        <w:t>s soglasjem staršev. Soglasje ni potrebno, če so zahtevo podali starši</w:t>
      </w:r>
      <w:r>
        <w:rPr>
          <w:rFonts w:ascii="Arial" w:hAnsi="Arial" w:cs="Arial"/>
          <w:bCs/>
          <w:sz w:val="20"/>
          <w:szCs w:val="20"/>
        </w:rPr>
        <w:t>/zakoniti zastopnik</w:t>
      </w:r>
      <w:r w:rsidRPr="00D942CA">
        <w:rPr>
          <w:rFonts w:ascii="Arial" w:hAnsi="Arial" w:cs="Arial"/>
          <w:bCs/>
          <w:sz w:val="20"/>
          <w:szCs w:val="20"/>
        </w:rPr>
        <w:t xml:space="preserve"> ali polnoletna oseba</w:t>
      </w:r>
      <w:r w:rsidRPr="00D942CA">
        <w:rPr>
          <w:rFonts w:ascii="Arial" w:hAnsi="Arial" w:cs="Arial"/>
          <w:bCs/>
          <w:color w:val="0070C0"/>
          <w:sz w:val="20"/>
          <w:szCs w:val="20"/>
        </w:rPr>
        <w:t>.</w:t>
      </w:r>
    </w:p>
    <w:p w14:paraId="4B5ECDBF" w14:textId="77777777" w:rsidR="007C1145" w:rsidRDefault="007C1145" w:rsidP="00713D1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F07FF91" w14:textId="77777777" w:rsidR="007C1145" w:rsidRDefault="007C1145" w:rsidP="00713D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E42130" w14:textId="77777777" w:rsidR="007748A7" w:rsidRPr="00713D11" w:rsidRDefault="00D14800" w:rsidP="00713D11">
      <w:pPr>
        <w:spacing w:after="0" w:line="240" w:lineRule="auto"/>
        <w:jc w:val="both"/>
        <w:rPr>
          <w:rFonts w:ascii="Arial" w:hAnsi="Arial" w:cs="Arial"/>
          <w:bCs/>
        </w:rPr>
      </w:pPr>
      <w:r w:rsidRPr="00713D11">
        <w:rPr>
          <w:rFonts w:ascii="Arial" w:hAnsi="Arial" w:cs="Arial"/>
          <w:b/>
          <w:bCs/>
        </w:rPr>
        <w:t>Podpis  vlagatelja</w:t>
      </w:r>
      <w:r w:rsidR="007748A7" w:rsidRPr="00713D11">
        <w:rPr>
          <w:rFonts w:ascii="Arial" w:hAnsi="Arial" w:cs="Arial"/>
          <w:bCs/>
        </w:rPr>
        <w:t>:</w:t>
      </w:r>
    </w:p>
    <w:p w14:paraId="0AD9FB2B" w14:textId="77777777" w:rsidR="00313FEE" w:rsidRDefault="00313FEE" w:rsidP="00713D1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67855418" w14:textId="77777777" w:rsidR="00713D11" w:rsidRDefault="00313FEE" w:rsidP="00713D1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</w:t>
      </w:r>
      <w:r w:rsidR="00713D11">
        <w:rPr>
          <w:rFonts w:ascii="Arial" w:hAnsi="Arial" w:cs="Arial"/>
          <w:bCs/>
          <w:sz w:val="16"/>
          <w:szCs w:val="16"/>
        </w:rPr>
        <w:t>li</w:t>
      </w:r>
    </w:p>
    <w:p w14:paraId="00F814C2" w14:textId="77777777" w:rsidR="00313FEE" w:rsidRPr="00713D11" w:rsidRDefault="00313FEE" w:rsidP="00713D1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48410981" w14:textId="77777777" w:rsidR="00D14800" w:rsidRPr="00D14800" w:rsidRDefault="007748A7" w:rsidP="00DA413A">
      <w:pPr>
        <w:spacing w:after="0" w:line="240" w:lineRule="auto"/>
        <w:jc w:val="both"/>
      </w:pPr>
      <w:r w:rsidRPr="00713D11">
        <w:rPr>
          <w:rFonts w:ascii="Arial" w:hAnsi="Arial" w:cs="Arial"/>
          <w:b/>
          <w:bCs/>
        </w:rPr>
        <w:t>Podpis o</w:t>
      </w:r>
      <w:r w:rsidR="00D14800" w:rsidRPr="00713D11">
        <w:rPr>
          <w:rFonts w:ascii="Arial" w:hAnsi="Arial" w:cs="Arial"/>
          <w:b/>
          <w:bCs/>
        </w:rPr>
        <w:t>dgovorne osebe</w:t>
      </w:r>
      <w:r w:rsidR="00D14800" w:rsidRPr="007748A7">
        <w:rPr>
          <w:rFonts w:ascii="Arial" w:hAnsi="Arial" w:cs="Arial"/>
          <w:b/>
          <w:bCs/>
          <w:sz w:val="20"/>
          <w:szCs w:val="20"/>
        </w:rPr>
        <w:t xml:space="preserve"> in žig</w:t>
      </w:r>
      <w:r w:rsidR="00D14800" w:rsidRPr="00D14800">
        <w:rPr>
          <w:rFonts w:ascii="Arial" w:hAnsi="Arial" w:cs="Arial"/>
          <w:bCs/>
          <w:sz w:val="20"/>
          <w:szCs w:val="20"/>
        </w:rPr>
        <w:t>, če je vlagatelj pravna oseba</w:t>
      </w:r>
      <w:r w:rsidR="00713D11">
        <w:rPr>
          <w:rFonts w:ascii="Arial" w:hAnsi="Arial" w:cs="Arial"/>
          <w:bCs/>
          <w:sz w:val="20"/>
          <w:szCs w:val="20"/>
        </w:rPr>
        <w:t>:</w:t>
      </w:r>
      <w:r w:rsidR="00D14800" w:rsidRPr="00D14800">
        <w:t xml:space="preserve">                                                                                   </w:t>
      </w:r>
    </w:p>
    <w:p w14:paraId="02166818" w14:textId="77777777" w:rsidR="00713D11" w:rsidRDefault="009C579C" w:rsidP="009C579C">
      <w:pPr>
        <w:spacing w:after="200" w:line="276" w:lineRule="auto"/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ermStart w:id="1597389456" w:edGrp="everyone"/>
      <w:r w:rsidR="00713D11">
        <w:rPr>
          <w:rFonts w:ascii="Arial" w:hAnsi="Arial" w:cs="Arial"/>
          <w:bCs/>
          <w:sz w:val="20"/>
          <w:szCs w:val="20"/>
        </w:rPr>
        <w:t xml:space="preserve">  </w:t>
      </w:r>
      <w:permEnd w:id="1597389456"/>
      <w:r w:rsidR="00713D11">
        <w:rPr>
          <w:rFonts w:ascii="Arial" w:hAnsi="Arial" w:cs="Arial"/>
          <w:bCs/>
          <w:sz w:val="20"/>
          <w:szCs w:val="20"/>
        </w:rPr>
        <w:t xml:space="preserve">            </w:t>
      </w:r>
      <w:r w:rsidR="00DA413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</w:t>
      </w:r>
      <w:r w:rsidR="00713D11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0A41193" w14:textId="77777777" w:rsidR="00713D11" w:rsidRDefault="00DA413A" w:rsidP="00D14800">
      <w:pPr>
        <w:spacing w:after="200" w:line="276" w:lineRule="auto"/>
        <w:jc w:val="both"/>
      </w:pPr>
      <w:r>
        <w:rPr>
          <w:rFonts w:ascii="Arial" w:hAnsi="Arial" w:cs="Arial"/>
          <w:bCs/>
          <w:sz w:val="20"/>
          <w:szCs w:val="20"/>
        </w:rPr>
        <w:t>Kraj in d</w:t>
      </w:r>
      <w:r w:rsidRPr="00E2391A">
        <w:rPr>
          <w:rFonts w:ascii="Arial" w:hAnsi="Arial" w:cs="Arial"/>
          <w:bCs/>
          <w:sz w:val="20"/>
          <w:szCs w:val="20"/>
        </w:rPr>
        <w:t>atum:</w:t>
      </w:r>
      <w:r>
        <w:rPr>
          <w:rFonts w:ascii="Arial" w:hAnsi="Arial" w:cs="Arial"/>
          <w:bCs/>
          <w:sz w:val="20"/>
          <w:szCs w:val="20"/>
        </w:rPr>
        <w:tab/>
      </w:r>
      <w:r w:rsidR="009C579C">
        <w:rPr>
          <w:rFonts w:ascii="Arial" w:hAnsi="Arial" w:cs="Arial"/>
          <w:bCs/>
          <w:sz w:val="20"/>
          <w:szCs w:val="20"/>
        </w:rPr>
        <w:t xml:space="preserve"> </w:t>
      </w:r>
      <w:permStart w:id="187717691" w:edGrp="everyone"/>
      <w:r w:rsidR="009C579C">
        <w:rPr>
          <w:rFonts w:ascii="Arial" w:hAnsi="Arial" w:cs="Arial"/>
          <w:bCs/>
          <w:sz w:val="20"/>
          <w:szCs w:val="20"/>
        </w:rPr>
        <w:t xml:space="preserve">  </w:t>
      </w:r>
      <w:permEnd w:id="187717691"/>
    </w:p>
    <w:p w14:paraId="2142F85E" w14:textId="77777777" w:rsidR="009C579C" w:rsidRDefault="009C579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br w:type="page"/>
      </w:r>
    </w:p>
    <w:p w14:paraId="213EEEF7" w14:textId="77777777" w:rsidR="007748A7" w:rsidRDefault="007748A7" w:rsidP="00DA413A">
      <w:pPr>
        <w:pBdr>
          <w:bottom w:val="single" w:sz="12" w:space="0" w:color="auto"/>
        </w:pBdr>
        <w:autoSpaceDE w:val="0"/>
        <w:autoSpaceDN w:val="0"/>
        <w:adjustRightInd w:val="0"/>
        <w:spacing w:after="0" w:line="320" w:lineRule="exac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66231C8" w14:textId="77777777" w:rsidR="001B1D83" w:rsidRDefault="001B1D83" w:rsidP="00DA41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01C740B" w14:textId="77777777" w:rsidR="00313FEE" w:rsidRDefault="00313FEE" w:rsidP="00DA41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E9C67D1" w14:textId="77777777" w:rsidR="00313FEE" w:rsidRDefault="00313FEE" w:rsidP="00DA41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147A202" w14:textId="77777777" w:rsidR="007C1145" w:rsidRPr="00EA315C" w:rsidRDefault="007C1145" w:rsidP="007C114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/>
          <w:bCs/>
          <w:sz w:val="20"/>
          <w:szCs w:val="20"/>
        </w:rPr>
        <w:t xml:space="preserve">Soglasje staršev, mladoletnika oz. </w:t>
      </w:r>
      <w:r w:rsidR="00795A16">
        <w:rPr>
          <w:rFonts w:ascii="Arial" w:hAnsi="Arial" w:cs="Arial"/>
          <w:b/>
          <w:bCs/>
          <w:sz w:val="20"/>
          <w:szCs w:val="20"/>
        </w:rPr>
        <w:t xml:space="preserve">polnoletne osebe, če je vlagatelj </w:t>
      </w:r>
      <w:r w:rsidRPr="00795A16">
        <w:rPr>
          <w:rFonts w:ascii="Arial" w:hAnsi="Arial" w:cs="Arial"/>
          <w:bCs/>
          <w:sz w:val="20"/>
          <w:szCs w:val="20"/>
        </w:rPr>
        <w:t>vzgojno-izobraževalni oz. socialnovarstveni zavod)</w:t>
      </w:r>
      <w:r w:rsidRPr="00795A16">
        <w:rPr>
          <w:rFonts w:ascii="Arial" w:hAnsi="Arial" w:cs="Arial"/>
          <w:b/>
          <w:bCs/>
          <w:sz w:val="20"/>
          <w:szCs w:val="20"/>
        </w:rPr>
        <w:t>:</w:t>
      </w:r>
      <w:r w:rsidRPr="00EA315C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</w:p>
    <w:p w14:paraId="241EE9DD" w14:textId="77777777" w:rsidR="00313FEE" w:rsidRDefault="00313FEE" w:rsidP="00313FEE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E2391A">
        <w:rPr>
          <w:rFonts w:ascii="Arial" w:hAnsi="Arial" w:cs="Arial"/>
          <w:bCs/>
          <w:sz w:val="20"/>
          <w:szCs w:val="20"/>
        </w:rPr>
        <w:t xml:space="preserve">V skladu </w:t>
      </w:r>
      <w:r>
        <w:rPr>
          <w:rFonts w:ascii="Arial" w:hAnsi="Arial" w:cs="Arial"/>
          <w:bCs/>
          <w:sz w:val="20"/>
          <w:szCs w:val="20"/>
        </w:rPr>
        <w:t>z drugim odstavkom 26. člena ZUOPP-1</w:t>
      </w:r>
      <w:r w:rsidRPr="00E239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lašam</w:t>
      </w:r>
      <w:r w:rsidRPr="00E2391A">
        <w:rPr>
          <w:rFonts w:ascii="Arial" w:hAnsi="Arial" w:cs="Arial"/>
          <w:bCs/>
          <w:sz w:val="20"/>
          <w:szCs w:val="20"/>
        </w:rPr>
        <w:t xml:space="preserve">, da Zavod Republike Slovenije za šolstvo pridobi </w:t>
      </w:r>
      <w:r>
        <w:rPr>
          <w:rFonts w:ascii="Arial" w:hAnsi="Arial" w:cs="Arial"/>
          <w:bCs/>
          <w:sz w:val="20"/>
          <w:szCs w:val="20"/>
        </w:rPr>
        <w:t>dodatno psihološko in medicinsko</w:t>
      </w:r>
      <w:r w:rsidRPr="00E2391A">
        <w:rPr>
          <w:rFonts w:ascii="Arial" w:hAnsi="Arial" w:cs="Arial"/>
          <w:bCs/>
          <w:sz w:val="20"/>
          <w:szCs w:val="20"/>
        </w:rPr>
        <w:t xml:space="preserve"> dokum</w:t>
      </w:r>
      <w:r>
        <w:rPr>
          <w:rFonts w:ascii="Arial" w:hAnsi="Arial" w:cs="Arial"/>
          <w:bCs/>
          <w:sz w:val="20"/>
          <w:szCs w:val="20"/>
        </w:rPr>
        <w:t>entacijo</w:t>
      </w:r>
      <w:r w:rsidRPr="00E2391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0FE9388" w14:textId="77777777" w:rsidR="00313FEE" w:rsidRPr="0081013A" w:rsidRDefault="00FF6C50" w:rsidP="00FF6C50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313FEE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313FEE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</w:t>
      </w:r>
      <w:permStart w:id="830237080" w:edGrp="everyone"/>
      <w:r>
        <w:rPr>
          <w:rFonts w:ascii="Arial" w:hAnsi="Arial" w:cs="Arial"/>
          <w:bCs/>
        </w:rPr>
        <w:t xml:space="preserve">  </w:t>
      </w:r>
      <w:permEnd w:id="830237080"/>
    </w:p>
    <w:p w14:paraId="516EB6DA" w14:textId="77777777" w:rsidR="007C1145" w:rsidRDefault="007C1145" w:rsidP="007C1145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1F6998FF" w14:textId="77777777" w:rsidR="007C1145" w:rsidRDefault="007C1145" w:rsidP="007C114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trjujem prejem izvoda zahteve, ki ga bo vzgojno-izobraževalni oz. socialnovarstveni zavod podal pri Zavodu RS za šolstv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311F3346" w14:textId="77777777" w:rsidR="007C1145" w:rsidRPr="0081013A" w:rsidRDefault="00FF6C50" w:rsidP="00FF6C50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C1145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7C114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7C1145">
        <w:rPr>
          <w:rFonts w:ascii="Arial" w:hAnsi="Arial" w:cs="Arial"/>
          <w:bCs/>
        </w:rPr>
        <w:t xml:space="preserve"> </w:t>
      </w:r>
      <w:permStart w:id="2119110409" w:edGrp="everyone"/>
      <w:r>
        <w:rPr>
          <w:rFonts w:ascii="Arial" w:hAnsi="Arial" w:cs="Arial"/>
          <w:bCs/>
        </w:rPr>
        <w:t xml:space="preserve">  </w:t>
      </w:r>
      <w:permEnd w:id="2119110409"/>
    </w:p>
    <w:p w14:paraId="14FEC698" w14:textId="77777777" w:rsidR="007C1145" w:rsidRDefault="007C1145" w:rsidP="007C1145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D15779C" w14:textId="77777777" w:rsidR="009616A2" w:rsidRDefault="005B78F2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_________________________________________________________________________________</w:t>
      </w:r>
    </w:p>
    <w:p w14:paraId="0B9A4C9B" w14:textId="77777777" w:rsidR="009616A2" w:rsidRDefault="009616A2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9797AE0" w14:textId="77777777" w:rsidR="005B78F2" w:rsidRDefault="005B78F2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46BAF6E" w14:textId="77777777" w:rsidR="00313FEE" w:rsidRDefault="00313FEE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ooblastilo vlagatelju Zahteve za 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premembo odločbe o</w:t>
      </w:r>
      <w:r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usmer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tvi:</w:t>
      </w:r>
    </w:p>
    <w:p w14:paraId="3235D073" w14:textId="77777777" w:rsidR="00313FEE" w:rsidRPr="002A4162" w:rsidRDefault="00313FEE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58A9C2D" w14:textId="77777777" w:rsidR="00313FEE" w:rsidRPr="002A4162" w:rsidRDefault="00313FEE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skladu s 25. členom ZUOPP-1 podpisani/a </w:t>
      </w:r>
      <w:permStart w:id="586642306" w:edGrp="everyone"/>
      <w:r w:rsidR="00FF6C5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 </w:t>
      </w:r>
      <w:permEnd w:id="586642306"/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ooblaščam </w:t>
      </w:r>
      <w:permStart w:id="2059735984" w:edGrp="everyone"/>
      <w:r w:rsidR="00FF6C5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</w:t>
      </w:r>
      <w:permEnd w:id="2059735984"/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</w:t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sl-SI"/>
          </w:rPr>
          <w:id w:val="-81464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6939290" w:edGrp="everyone"/>
          <w:r w:rsidR="00FF6C50">
            <w:rPr>
              <w:rFonts w:ascii="MS Gothic" w:eastAsia="MS Gothic" w:hAnsi="MS Gothic" w:cs="Arial" w:hint="eastAsia"/>
              <w:bCs/>
              <w:sz w:val="20"/>
              <w:szCs w:val="20"/>
              <w:lang w:eastAsia="sl-SI"/>
            </w:rPr>
            <w:t>☐</w:t>
          </w:r>
          <w:permEnd w:id="506939290"/>
        </w:sdtContent>
      </w:sdt>
      <w:r w:rsidR="00FF6C5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</w:t>
      </w:r>
      <w:r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rejnika, </w:t>
      </w:r>
      <w:sdt>
        <w:sdtPr>
          <w:rPr>
            <w:rFonts w:ascii="Arial" w:eastAsia="Times New Roman" w:hAnsi="Arial" w:cs="Arial"/>
            <w:b/>
            <w:bCs/>
            <w:sz w:val="20"/>
            <w:szCs w:val="20"/>
            <w:lang w:eastAsia="sl-SI"/>
          </w:rPr>
          <w:id w:val="-68806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9053956" w:edGrp="everyone"/>
          <w:r w:rsidR="00FF6C50">
            <w:rPr>
              <w:rFonts w:ascii="MS Gothic" w:eastAsia="MS Gothic" w:hAnsi="MS Gothic" w:cs="Arial" w:hint="eastAsia"/>
              <w:b/>
              <w:bCs/>
              <w:sz w:val="20"/>
              <w:szCs w:val="20"/>
              <w:lang w:eastAsia="sl-SI"/>
            </w:rPr>
            <w:t>☐</w:t>
          </w:r>
          <w:permEnd w:id="1439053956"/>
        </w:sdtContent>
      </w:sdt>
      <w:r w:rsidR="00FF6C5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</w:t>
      </w:r>
      <w:r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mater/očeta oz. zakonitega zastopnika</w:t>
      </w:r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da v mojem imenu </w:t>
      </w:r>
    </w:p>
    <w:p w14:paraId="4196405E" w14:textId="77777777" w:rsidR="00313FEE" w:rsidRPr="00DA413A" w:rsidRDefault="00313FEE" w:rsidP="00313FEE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loži Zahtevo za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spremembo odločbe o usmeritvi. </w:t>
      </w:r>
    </w:p>
    <w:p w14:paraId="3C301DB5" w14:textId="77777777" w:rsidR="00313FEE" w:rsidRPr="002A4162" w:rsidRDefault="00313FEE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</w:p>
    <w:p w14:paraId="1CF06E24" w14:textId="77777777" w:rsidR="00313FEE" w:rsidRPr="002A4162" w:rsidRDefault="00FF6C50" w:rsidP="00FF6C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                                     </w:t>
      </w:r>
      <w:r w:rsidR="00313FEE"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dpis</w:t>
      </w:r>
      <w:r w:rsidR="00313FEE" w:rsidRPr="002A4162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</w:t>
      </w:r>
      <w:permStart w:id="1128539673" w:edGrp="everyone"/>
    </w:p>
    <w:permEnd w:id="1128539673"/>
    <w:p w14:paraId="4EBE1632" w14:textId="77777777" w:rsidR="00313FEE" w:rsidRDefault="00313FEE" w:rsidP="00313FEE">
      <w:pPr>
        <w:spacing w:line="240" w:lineRule="auto"/>
        <w:rPr>
          <w:b/>
        </w:rPr>
      </w:pPr>
    </w:p>
    <w:p w14:paraId="6D666210" w14:textId="77777777" w:rsidR="005F7A21" w:rsidRPr="00DA413A" w:rsidRDefault="005F7A21">
      <w:pPr>
        <w:rPr>
          <w:sz w:val="18"/>
          <w:szCs w:val="18"/>
        </w:rPr>
      </w:pPr>
    </w:p>
    <w:sectPr w:rsidR="005F7A21" w:rsidRPr="00DA413A" w:rsidSect="008779BA">
      <w:footerReference w:type="default" r:id="rId11"/>
      <w:pgSz w:w="11906" w:h="16838"/>
      <w:pgMar w:top="851" w:right="1418" w:bottom="851" w:left="1418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7CE73" w14:textId="77777777" w:rsidR="00BD6120" w:rsidRDefault="00BD6120" w:rsidP="008779BA">
      <w:pPr>
        <w:spacing w:after="0" w:line="240" w:lineRule="auto"/>
      </w:pPr>
      <w:r>
        <w:separator/>
      </w:r>
    </w:p>
  </w:endnote>
  <w:endnote w:type="continuationSeparator" w:id="0">
    <w:p w14:paraId="6A1E48DC" w14:textId="77777777" w:rsidR="00BD6120" w:rsidRDefault="00BD6120" w:rsidP="0087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B66AF" w14:textId="73C7A911" w:rsidR="008779BA" w:rsidRDefault="008779BA" w:rsidP="008779BA">
    <w:pPr>
      <w:pStyle w:val="Noga"/>
      <w:pBdr>
        <w:top w:val="single" w:sz="4" w:space="1" w:color="auto"/>
      </w:pBdr>
      <w:tabs>
        <w:tab w:val="right" w:pos="9404"/>
      </w:tabs>
      <w:spacing w:after="0"/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86AA0">
      <w:rPr>
        <w:noProof/>
      </w:rPr>
      <w:t>2</w:t>
    </w:r>
    <w:r>
      <w:fldChar w:fldCharType="end"/>
    </w:r>
  </w:p>
  <w:p w14:paraId="17CF08FD" w14:textId="77777777" w:rsidR="008779BA" w:rsidRDefault="008779BA" w:rsidP="008779BA">
    <w:pPr>
      <w:pStyle w:val="Noga"/>
      <w:spacing w:after="0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14:paraId="7C989B56" w14:textId="77777777" w:rsidR="008779BA" w:rsidRDefault="008779BA" w:rsidP="008779BA">
    <w:pPr>
      <w:pStyle w:val="Noga"/>
      <w:spacing w:after="0"/>
    </w:pPr>
    <w:r>
      <w:rPr>
        <w:color w:val="808080"/>
        <w:sz w:val="16"/>
      </w:rPr>
      <w:t>(Ur. l. RS, št. 11/2022), prilog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46921" w14:textId="77777777" w:rsidR="00BD6120" w:rsidRDefault="00BD6120" w:rsidP="008779BA">
      <w:pPr>
        <w:spacing w:after="0" w:line="240" w:lineRule="auto"/>
      </w:pPr>
      <w:r>
        <w:separator/>
      </w:r>
    </w:p>
  </w:footnote>
  <w:footnote w:type="continuationSeparator" w:id="0">
    <w:p w14:paraId="0F88C8D1" w14:textId="77777777" w:rsidR="00BD6120" w:rsidRDefault="00BD6120" w:rsidP="0087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434DB"/>
    <w:multiLevelType w:val="hybridMultilevel"/>
    <w:tmpl w:val="819807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F669E"/>
    <w:multiLevelType w:val="hybridMultilevel"/>
    <w:tmpl w:val="D2883774"/>
    <w:lvl w:ilvl="0" w:tplc="6ACC8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D254C"/>
    <w:multiLevelType w:val="hybridMultilevel"/>
    <w:tmpl w:val="56624552"/>
    <w:lvl w:ilvl="0" w:tplc="EC9A769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wAu04cuwqhNnL0SfNaX3pgVhUq0=" w:salt="fai2RiSpuQXKQMKQCQYm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21"/>
    <w:rsid w:val="00046BE0"/>
    <w:rsid w:val="00054378"/>
    <w:rsid w:val="00066501"/>
    <w:rsid w:val="001B1D83"/>
    <w:rsid w:val="001C6B2A"/>
    <w:rsid w:val="002313E3"/>
    <w:rsid w:val="00263EAF"/>
    <w:rsid w:val="00276657"/>
    <w:rsid w:val="00297E56"/>
    <w:rsid w:val="002A4162"/>
    <w:rsid w:val="002D3B8B"/>
    <w:rsid w:val="00306CF6"/>
    <w:rsid w:val="00313FEE"/>
    <w:rsid w:val="00322538"/>
    <w:rsid w:val="0033733A"/>
    <w:rsid w:val="0036578D"/>
    <w:rsid w:val="00381655"/>
    <w:rsid w:val="0040715A"/>
    <w:rsid w:val="00463BBB"/>
    <w:rsid w:val="004C1969"/>
    <w:rsid w:val="004D2445"/>
    <w:rsid w:val="00591354"/>
    <w:rsid w:val="005931FA"/>
    <w:rsid w:val="005B78F2"/>
    <w:rsid w:val="005E0FA7"/>
    <w:rsid w:val="005F7A21"/>
    <w:rsid w:val="0064736D"/>
    <w:rsid w:val="006F259A"/>
    <w:rsid w:val="00713D11"/>
    <w:rsid w:val="00762D50"/>
    <w:rsid w:val="007748A7"/>
    <w:rsid w:val="00795A16"/>
    <w:rsid w:val="007C1145"/>
    <w:rsid w:val="007C7399"/>
    <w:rsid w:val="008779BA"/>
    <w:rsid w:val="00910E37"/>
    <w:rsid w:val="009616A2"/>
    <w:rsid w:val="009C579C"/>
    <w:rsid w:val="009E7A55"/>
    <w:rsid w:val="009F2221"/>
    <w:rsid w:val="00A05BCC"/>
    <w:rsid w:val="00A740B0"/>
    <w:rsid w:val="00A86AA0"/>
    <w:rsid w:val="00AD0546"/>
    <w:rsid w:val="00B15E8B"/>
    <w:rsid w:val="00B67484"/>
    <w:rsid w:val="00B73722"/>
    <w:rsid w:val="00BB2A58"/>
    <w:rsid w:val="00BD6120"/>
    <w:rsid w:val="00C46993"/>
    <w:rsid w:val="00C577F4"/>
    <w:rsid w:val="00CC5023"/>
    <w:rsid w:val="00D14800"/>
    <w:rsid w:val="00D41BBE"/>
    <w:rsid w:val="00D47E22"/>
    <w:rsid w:val="00D6395E"/>
    <w:rsid w:val="00DA413A"/>
    <w:rsid w:val="00DA6B3E"/>
    <w:rsid w:val="00E331C8"/>
    <w:rsid w:val="00F04447"/>
    <w:rsid w:val="00F279DC"/>
    <w:rsid w:val="00FD1554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F2AD"/>
  <w15:docId w15:val="{A93B7831-2DDE-4E8F-8A57-72488686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7A2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14800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5E0F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7748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99"/>
    <w:rsid w:val="00BB2A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2766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3816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16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38165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65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81655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81655"/>
    <w:rPr>
      <w:rFonts w:ascii="Segoe UI" w:hAnsi="Segoe UI" w:cs="Segoe UI"/>
      <w:sz w:val="18"/>
      <w:szCs w:val="18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8779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79B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779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79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B220C7FA1E14BA50B5CD9F99277C6" ma:contentTypeVersion="13" ma:contentTypeDescription="Ustvari nov dokument." ma:contentTypeScope="" ma:versionID="c014897701547e243a7762f1b5371722">
  <xsd:schema xmlns:xsd="http://www.w3.org/2001/XMLSchema" xmlns:xs="http://www.w3.org/2001/XMLSchema" xmlns:p="http://schemas.microsoft.com/office/2006/metadata/properties" xmlns:ns3="fbe62212-3c9e-4e55-adf2-11410df53958" xmlns:ns4="1f08b350-4ac3-482f-b007-f4e18e20849f" targetNamespace="http://schemas.microsoft.com/office/2006/metadata/properties" ma:root="true" ma:fieldsID="a5dd63ab403b79a925163c5a2a28f613" ns3:_="" ns4:_="">
    <xsd:import namespace="fbe62212-3c9e-4e55-adf2-11410df53958"/>
    <xsd:import namespace="1f08b350-4ac3-482f-b007-f4e18e208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2212-3c9e-4e55-adf2-11410df53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b350-4ac3-482f-b007-f4e18e208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9201A5-8FD2-4711-9470-D976663A4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62212-3c9e-4e55-adf2-11410df53958"/>
    <ds:schemaRef ds:uri="1f08b350-4ac3-482f-b007-f4e18e208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B4EED-CEB0-4D4B-B1FC-C5BAC40CB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10AEF-DD44-4CBE-893F-C5B9277EC028}">
  <ds:schemaRefs>
    <ds:schemaRef ds:uri="fbe62212-3c9e-4e55-adf2-11410df53958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f08b350-4ac3-482f-b007-f4e18e20849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0565995-74D5-4D09-9882-A860D334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8</Characters>
  <Application>Microsoft Office Word</Application>
  <DocSecurity>12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ogelj</dc:creator>
  <cp:lastModifiedBy>Tanja Vuković</cp:lastModifiedBy>
  <cp:revision>2</cp:revision>
  <cp:lastPrinted>2022-02-14T09:07:00Z</cp:lastPrinted>
  <dcterms:created xsi:type="dcterms:W3CDTF">2022-02-16T07:03:00Z</dcterms:created>
  <dcterms:modified xsi:type="dcterms:W3CDTF">2022-02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B220C7FA1E14BA50B5CD9F99277C6</vt:lpwstr>
  </property>
</Properties>
</file>